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rPr>
          <w:rFonts w:ascii="Arial" w:eastAsia="Arial" w:hAnsi="Arial" w:cs="Arial"/>
          <w:b/>
          <w:sz w:val="48"/>
          <w:szCs w:val="48"/>
        </w:rPr>
      </w:pPr>
    </w:p>
    <w:p w:rsidR="002D7DC2" w:rsidRDefault="002D7DC2" w:rsidP="002D7DC2">
      <w:pPr>
        <w:jc w:val="right"/>
        <w:rPr>
          <w:rFonts w:ascii="Arial" w:eastAsia="Arial" w:hAnsi="Arial" w:cs="Arial"/>
          <w:b/>
          <w:sz w:val="48"/>
          <w:szCs w:val="48"/>
        </w:rPr>
      </w:pPr>
    </w:p>
    <w:p w:rsidR="002D7DC2" w:rsidRPr="00243D34" w:rsidRDefault="002D7DC2" w:rsidP="002D7DC2">
      <w:pPr>
        <w:jc w:val="right"/>
        <w:rPr>
          <w:sz w:val="48"/>
          <w:szCs w:val="48"/>
        </w:rPr>
      </w:pPr>
      <w:r w:rsidRPr="00243D34">
        <w:rPr>
          <w:rFonts w:ascii="Arial" w:eastAsia="Arial" w:hAnsi="Arial" w:cs="Arial"/>
          <w:b/>
          <w:sz w:val="48"/>
          <w:szCs w:val="48"/>
        </w:rPr>
        <w:t xml:space="preserve">Plan de Gestión de </w:t>
      </w:r>
      <w:r w:rsidR="00B053A3">
        <w:rPr>
          <w:rFonts w:ascii="Arial" w:eastAsia="Arial" w:hAnsi="Arial" w:cs="Arial"/>
          <w:b/>
          <w:sz w:val="48"/>
          <w:szCs w:val="48"/>
        </w:rPr>
        <w:t>C</w:t>
      </w:r>
      <w:r>
        <w:rPr>
          <w:rFonts w:ascii="Arial" w:eastAsia="Arial" w:hAnsi="Arial" w:cs="Arial"/>
          <w:b/>
          <w:sz w:val="48"/>
          <w:szCs w:val="48"/>
        </w:rPr>
        <w:t>ambios</w:t>
      </w:r>
    </w:p>
    <w:p w:rsidR="002D7DC2" w:rsidRDefault="002D7DC2">
      <w:pPr>
        <w:rPr>
          <w:rFonts w:ascii="Tahoma" w:hAnsi="Tahoma" w:cs="Tahoma"/>
          <w:b/>
          <w:sz w:val="40"/>
          <w:szCs w:val="40"/>
        </w:rPr>
      </w:pPr>
    </w:p>
    <w:p w:rsidR="001D4CA6" w:rsidRDefault="001D4CA6">
      <w:pPr>
        <w:rPr>
          <w:rFonts w:ascii="Tahoma" w:hAnsi="Tahoma" w:cs="Tahoma"/>
          <w:b/>
          <w:sz w:val="40"/>
          <w:szCs w:val="40"/>
        </w:rPr>
      </w:pPr>
    </w:p>
    <w:p w:rsidR="001D4CA6" w:rsidRDefault="001D4CA6">
      <w:pPr>
        <w:rPr>
          <w:rFonts w:ascii="Tahoma" w:hAnsi="Tahoma" w:cs="Tahoma"/>
          <w:b/>
          <w:sz w:val="40"/>
          <w:szCs w:val="40"/>
        </w:rPr>
      </w:pPr>
    </w:p>
    <w:p w:rsidR="001D4CA6" w:rsidRDefault="001D4CA6">
      <w:pPr>
        <w:rPr>
          <w:rFonts w:ascii="Tahoma" w:hAnsi="Tahoma" w:cs="Tahoma"/>
          <w:b/>
          <w:sz w:val="40"/>
          <w:szCs w:val="40"/>
        </w:rPr>
      </w:pPr>
    </w:p>
    <w:p w:rsidR="001D4CA6" w:rsidRDefault="001D4CA6">
      <w:pPr>
        <w:rPr>
          <w:rFonts w:ascii="Tahoma" w:hAnsi="Tahoma" w:cs="Tahoma"/>
          <w:b/>
          <w:sz w:val="40"/>
          <w:szCs w:val="40"/>
        </w:rPr>
      </w:pPr>
    </w:p>
    <w:p w:rsidR="001D4CA6" w:rsidRDefault="001D4CA6">
      <w:pPr>
        <w:rPr>
          <w:rFonts w:ascii="Tahoma" w:hAnsi="Tahoma" w:cs="Tahoma"/>
          <w:b/>
          <w:sz w:val="40"/>
          <w:szCs w:val="40"/>
        </w:rPr>
      </w:pPr>
    </w:p>
    <w:p w:rsidR="001D4CA6" w:rsidRDefault="001D4CA6">
      <w:pPr>
        <w:rPr>
          <w:rFonts w:ascii="Tahoma" w:hAnsi="Tahoma" w:cs="Tahoma"/>
          <w:b/>
          <w:sz w:val="40"/>
          <w:szCs w:val="40"/>
        </w:rPr>
      </w:pPr>
    </w:p>
    <w:p w:rsidR="001D4CA6" w:rsidRDefault="001D4CA6">
      <w:pPr>
        <w:rPr>
          <w:rFonts w:ascii="Tahoma" w:hAnsi="Tahoma" w:cs="Tahoma"/>
          <w:b/>
          <w:sz w:val="40"/>
          <w:szCs w:val="40"/>
        </w:rPr>
      </w:pPr>
    </w:p>
    <w:p w:rsidR="001D4CA6" w:rsidRDefault="001D4CA6">
      <w:pPr>
        <w:rPr>
          <w:rFonts w:ascii="Tahoma" w:hAnsi="Tahoma" w:cs="Tahoma"/>
          <w:b/>
          <w:sz w:val="40"/>
          <w:szCs w:val="40"/>
        </w:rPr>
      </w:pPr>
      <w:bookmarkStart w:id="0" w:name="_GoBack"/>
      <w:bookmarkEnd w:id="0"/>
    </w:p>
    <w:tbl>
      <w:tblPr>
        <w:tblStyle w:val="Tablaconcuadrcula"/>
        <w:tblpPr w:leftFromText="141" w:rightFromText="141" w:vertAnchor="text" w:horzAnchor="margin" w:tblpX="-431" w:tblpY="114"/>
        <w:tblW w:w="9148" w:type="dxa"/>
        <w:tblLook w:val="04A0" w:firstRow="1" w:lastRow="0" w:firstColumn="1" w:lastColumn="0" w:noHBand="0" w:noVBand="1"/>
      </w:tblPr>
      <w:tblGrid>
        <w:gridCol w:w="898"/>
        <w:gridCol w:w="2187"/>
        <w:gridCol w:w="1730"/>
        <w:gridCol w:w="1559"/>
        <w:gridCol w:w="2774"/>
      </w:tblGrid>
      <w:tr w:rsidR="00C462E6" w:rsidTr="00221EC1">
        <w:trPr>
          <w:trHeight w:val="416"/>
        </w:trPr>
        <w:tc>
          <w:tcPr>
            <w:tcW w:w="9148" w:type="dxa"/>
            <w:gridSpan w:val="5"/>
            <w:shd w:val="clear" w:color="auto" w:fill="000000" w:themeFill="text1"/>
            <w:vAlign w:val="center"/>
          </w:tcPr>
          <w:p w:rsidR="00C462E6" w:rsidRPr="00360374" w:rsidRDefault="00C462E6" w:rsidP="00221EC1">
            <w:pPr>
              <w:tabs>
                <w:tab w:val="center" w:pos="4419"/>
                <w:tab w:val="right" w:pos="8838"/>
              </w:tabs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360374">
              <w:rPr>
                <w:rFonts w:ascii="Arial" w:hAnsi="Arial" w:cs="Arial"/>
                <w:b/>
                <w:color w:val="FFFFFF" w:themeColor="background1"/>
              </w:rPr>
              <w:lastRenderedPageBreak/>
              <w:t>Control de versiones</w:t>
            </w:r>
          </w:p>
        </w:tc>
      </w:tr>
      <w:tr w:rsidR="00C462E6" w:rsidTr="00221EC1">
        <w:trPr>
          <w:trHeight w:val="424"/>
        </w:trPr>
        <w:tc>
          <w:tcPr>
            <w:tcW w:w="898" w:type="dxa"/>
            <w:vAlign w:val="center"/>
          </w:tcPr>
          <w:p w:rsidR="00C462E6" w:rsidRPr="00CB302B" w:rsidRDefault="00C462E6" w:rsidP="00221E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2187" w:type="dxa"/>
            <w:vAlign w:val="center"/>
          </w:tcPr>
          <w:p w:rsidR="00C462E6" w:rsidRPr="00CB302B" w:rsidRDefault="00C462E6" w:rsidP="00221E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730" w:type="dxa"/>
            <w:vAlign w:val="center"/>
          </w:tcPr>
          <w:p w:rsidR="00C462E6" w:rsidRPr="00CB302B" w:rsidRDefault="00C462E6" w:rsidP="00221E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59" w:type="dxa"/>
            <w:vAlign w:val="center"/>
          </w:tcPr>
          <w:p w:rsidR="00C462E6" w:rsidRPr="00CB302B" w:rsidRDefault="00C462E6" w:rsidP="00221E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CB302B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774" w:type="dxa"/>
            <w:vAlign w:val="center"/>
          </w:tcPr>
          <w:p w:rsidR="00C462E6" w:rsidRPr="00CB302B" w:rsidRDefault="00C462E6" w:rsidP="00221EC1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Descripción</w:t>
            </w:r>
          </w:p>
        </w:tc>
      </w:tr>
      <w:tr w:rsidR="00C462E6" w:rsidTr="00221EC1">
        <w:tc>
          <w:tcPr>
            <w:tcW w:w="898" w:type="dxa"/>
            <w:vAlign w:val="center"/>
          </w:tcPr>
          <w:p w:rsidR="00C462E6" w:rsidRPr="00C6123E" w:rsidRDefault="00E324FD" w:rsidP="00221EC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187" w:type="dxa"/>
            <w:vAlign w:val="center"/>
          </w:tcPr>
          <w:p w:rsidR="00C462E6" w:rsidRPr="00C6123E" w:rsidRDefault="00E324FD" w:rsidP="00221EC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berto Cuadros</w:t>
            </w:r>
          </w:p>
        </w:tc>
        <w:tc>
          <w:tcPr>
            <w:tcW w:w="1730" w:type="dxa"/>
            <w:vAlign w:val="center"/>
          </w:tcPr>
          <w:p w:rsidR="00C462E6" w:rsidRPr="00C6123E" w:rsidRDefault="00C462E6" w:rsidP="00221EC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C462E6" w:rsidRPr="00C6123E" w:rsidRDefault="00E324FD" w:rsidP="00221EC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0/2015</w:t>
            </w:r>
          </w:p>
        </w:tc>
        <w:tc>
          <w:tcPr>
            <w:tcW w:w="2774" w:type="dxa"/>
            <w:vAlign w:val="center"/>
          </w:tcPr>
          <w:p w:rsidR="00C462E6" w:rsidRPr="00C6123E" w:rsidRDefault="00E324FD" w:rsidP="00221EC1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l documento</w:t>
            </w: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2187" w:type="dxa"/>
            <w:vAlign w:val="center"/>
          </w:tcPr>
          <w:p w:rsidR="00E324FD" w:rsidRPr="00C6123E" w:rsidRDefault="008C2FC0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arón</w:t>
            </w:r>
            <w:r w:rsidR="00E324FD">
              <w:rPr>
                <w:rFonts w:ascii="Arial" w:hAnsi="Arial" w:cs="Arial"/>
              </w:rPr>
              <w:t xml:space="preserve"> Castillo</w:t>
            </w: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0/2015</w:t>
            </w:r>
          </w:p>
        </w:tc>
        <w:tc>
          <w:tcPr>
            <w:tcW w:w="2774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ificación de los cambios</w:t>
            </w: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187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cy Villegas</w:t>
            </w: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10/2015</w:t>
            </w: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 de los cambios</w:t>
            </w: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2187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rge Ramírez</w:t>
            </w: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10/2015</w:t>
            </w: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l documento</w:t>
            </w: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87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87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87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  <w:tr w:rsidR="00E324FD" w:rsidTr="00221EC1">
        <w:tc>
          <w:tcPr>
            <w:tcW w:w="898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187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E324FD" w:rsidRPr="00C6123E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1559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  <w:tc>
          <w:tcPr>
            <w:tcW w:w="2774" w:type="dxa"/>
            <w:vAlign w:val="center"/>
          </w:tcPr>
          <w:p w:rsidR="00E324FD" w:rsidRDefault="00E324FD" w:rsidP="00E324FD">
            <w:pPr>
              <w:tabs>
                <w:tab w:val="center" w:pos="4419"/>
                <w:tab w:val="right" w:pos="8838"/>
              </w:tabs>
              <w:rPr>
                <w:rFonts w:ascii="Arial" w:hAnsi="Arial" w:cs="Arial"/>
              </w:rPr>
            </w:pPr>
          </w:p>
        </w:tc>
      </w:tr>
    </w:tbl>
    <w:p w:rsidR="00A16066" w:rsidRDefault="00A16066" w:rsidP="008257AA"/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3E28D6" w:rsidRDefault="003E28D6" w:rsidP="00B053A3">
      <w:pPr>
        <w:jc w:val="center"/>
        <w:rPr>
          <w:rFonts w:ascii="Tahoma" w:hAnsi="Tahoma" w:cs="Tahoma"/>
          <w:b/>
          <w:sz w:val="36"/>
          <w:szCs w:val="40"/>
        </w:rPr>
      </w:pPr>
    </w:p>
    <w:p w:rsidR="00403811" w:rsidRPr="00403811" w:rsidRDefault="00C42997" w:rsidP="00B053A3">
      <w:pPr>
        <w:jc w:val="center"/>
        <w:rPr>
          <w:rFonts w:ascii="Tahoma" w:hAnsi="Tahoma" w:cs="Tahoma"/>
          <w:b/>
          <w:sz w:val="36"/>
          <w:szCs w:val="40"/>
        </w:rPr>
      </w:pPr>
      <w:r>
        <w:rPr>
          <w:rFonts w:ascii="Tahoma" w:hAnsi="Tahoma" w:cs="Tahoma"/>
          <w:b/>
          <w:sz w:val="36"/>
          <w:szCs w:val="40"/>
        </w:rPr>
        <w:lastRenderedPageBreak/>
        <w:t>Plan de Gestión de Cambios</w:t>
      </w:r>
    </w:p>
    <w:p w:rsidR="00403811" w:rsidRDefault="00403811" w:rsidP="00B053A3">
      <w:pPr>
        <w:spacing w:after="0"/>
        <w:rPr>
          <w:rFonts w:ascii="Tahoma" w:hAnsi="Tahoma" w:cs="Tahoma"/>
          <w:b/>
          <w:sz w:val="28"/>
          <w:szCs w:val="32"/>
        </w:rPr>
      </w:pPr>
    </w:p>
    <w:p w:rsidR="00403811" w:rsidRPr="00091624" w:rsidRDefault="00403811" w:rsidP="00091624">
      <w:pPr>
        <w:pStyle w:val="Prrafodelista"/>
        <w:numPr>
          <w:ilvl w:val="0"/>
          <w:numId w:val="30"/>
        </w:numPr>
        <w:spacing w:after="0"/>
        <w:rPr>
          <w:rFonts w:ascii="Tahoma" w:hAnsi="Tahoma" w:cs="Tahoma"/>
          <w:b/>
          <w:sz w:val="28"/>
          <w:szCs w:val="32"/>
        </w:rPr>
      </w:pPr>
      <w:r w:rsidRPr="00091624">
        <w:rPr>
          <w:rFonts w:ascii="Tahoma" w:hAnsi="Tahoma" w:cs="Tahoma"/>
          <w:b/>
          <w:sz w:val="28"/>
          <w:szCs w:val="32"/>
        </w:rPr>
        <w:t>Tipificación de los cambios</w:t>
      </w:r>
    </w:p>
    <w:p w:rsidR="00403811" w:rsidRDefault="00403811" w:rsidP="00B053A3">
      <w:pPr>
        <w:spacing w:after="0"/>
        <w:rPr>
          <w:rFonts w:ascii="Arial" w:eastAsia="Times New Roman" w:hAnsi="Arial" w:cs="Arial"/>
          <w:szCs w:val="22"/>
          <w:lang w:val="es-PE" w:eastAsia="es-PE"/>
        </w:rPr>
      </w:pPr>
    </w:p>
    <w:p w:rsidR="00403811" w:rsidRPr="00B053A3" w:rsidRDefault="00403811" w:rsidP="00B053A3">
      <w:pPr>
        <w:pStyle w:val="Prrafodelista"/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B053A3">
        <w:rPr>
          <w:rFonts w:ascii="Tahoma" w:eastAsia="Times New Roman" w:hAnsi="Tahoma" w:cs="Tahoma"/>
          <w:b/>
          <w:sz w:val="24"/>
          <w:szCs w:val="22"/>
          <w:lang w:val="es-PE" w:eastAsia="es-PE"/>
        </w:rPr>
        <w:t>Cambio Estándar:</w:t>
      </w:r>
      <w:r w:rsidRPr="00B053A3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 Cumple con el proceso completo de la gestión de cambios para su implementación</w:t>
      </w:r>
    </w:p>
    <w:p w:rsidR="00403811" w:rsidRPr="00403811" w:rsidRDefault="00403811" w:rsidP="00B053A3">
      <w:p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403811" w:rsidRPr="00B053A3" w:rsidRDefault="00403811" w:rsidP="00B053A3">
      <w:pPr>
        <w:pStyle w:val="Prrafodelista"/>
        <w:numPr>
          <w:ilvl w:val="0"/>
          <w:numId w:val="16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B053A3">
        <w:rPr>
          <w:rFonts w:ascii="Tahoma" w:eastAsia="Times New Roman" w:hAnsi="Tahoma" w:cs="Tahoma"/>
          <w:b/>
          <w:sz w:val="24"/>
          <w:szCs w:val="22"/>
          <w:lang w:val="es-PE" w:eastAsia="es-PE"/>
        </w:rPr>
        <w:t>Cambio Urgente</w:t>
      </w:r>
      <w:r w:rsidRPr="00B053A3">
        <w:rPr>
          <w:rFonts w:ascii="Tahoma" w:eastAsia="Times New Roman" w:hAnsi="Tahoma" w:cs="Tahoma"/>
          <w:sz w:val="24"/>
          <w:szCs w:val="22"/>
          <w:lang w:val="es-PE" w:eastAsia="es-PE"/>
        </w:rPr>
        <w:t>: Cambio de alto nivel, tipificado por su gran impacto en el sistema, además de requerir su muy pronta implementación no sigue el proceso completo de la gestión</w:t>
      </w:r>
    </w:p>
    <w:p w:rsidR="00403811" w:rsidRDefault="00403811" w:rsidP="00B053A3">
      <w:pPr>
        <w:spacing w:after="0"/>
        <w:rPr>
          <w:sz w:val="28"/>
          <w:lang w:val="es-PE"/>
        </w:rPr>
      </w:pPr>
    </w:p>
    <w:p w:rsidR="00403811" w:rsidRDefault="00403811" w:rsidP="00B053A3">
      <w:pPr>
        <w:spacing w:after="0"/>
        <w:rPr>
          <w:sz w:val="28"/>
          <w:lang w:val="es-PE"/>
        </w:rPr>
      </w:pPr>
    </w:p>
    <w:p w:rsidR="00403811" w:rsidRPr="00091624" w:rsidRDefault="00403811" w:rsidP="00091624">
      <w:pPr>
        <w:pStyle w:val="Prrafodelista"/>
        <w:numPr>
          <w:ilvl w:val="0"/>
          <w:numId w:val="30"/>
        </w:numPr>
        <w:spacing w:after="0"/>
        <w:rPr>
          <w:rFonts w:ascii="Tahoma" w:hAnsi="Tahoma" w:cs="Tahoma"/>
          <w:b/>
          <w:sz w:val="28"/>
          <w:szCs w:val="32"/>
        </w:rPr>
      </w:pPr>
      <w:r w:rsidRPr="00091624">
        <w:rPr>
          <w:rFonts w:ascii="Tahoma" w:hAnsi="Tahoma" w:cs="Tahoma"/>
          <w:b/>
          <w:sz w:val="28"/>
          <w:szCs w:val="32"/>
        </w:rPr>
        <w:t>Prioridad de los cambios</w:t>
      </w:r>
    </w:p>
    <w:p w:rsidR="00403811" w:rsidRPr="00403811" w:rsidRDefault="00403811" w:rsidP="00B053A3">
      <w:pPr>
        <w:spacing w:after="0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268"/>
        <w:gridCol w:w="2410"/>
        <w:gridCol w:w="2262"/>
      </w:tblGrid>
      <w:tr w:rsidR="00403811" w:rsidRPr="00403811" w:rsidTr="00403811">
        <w:trPr>
          <w:trHeight w:val="220"/>
        </w:trPr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PRIORIDAD</w:t>
            </w:r>
          </w:p>
        </w:tc>
        <w:tc>
          <w:tcPr>
            <w:tcW w:w="694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Impacto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Urgenci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o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o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o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Baj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Baj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a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Medi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Medi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</w:tr>
      <w:tr w:rsidR="00403811" w:rsidRPr="00403811" w:rsidTr="00403811">
        <w:tc>
          <w:tcPr>
            <w:tcW w:w="2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b/>
                <w:bCs/>
                <w:szCs w:val="22"/>
                <w:lang w:val="es-PE" w:eastAsia="es-PE"/>
              </w:rPr>
              <w:t>Al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Alta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Urgente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03811" w:rsidRPr="00403811" w:rsidRDefault="00403811" w:rsidP="00B053A3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PE" w:eastAsia="es-PE"/>
              </w:rPr>
            </w:pPr>
            <w:r w:rsidRPr="00403811">
              <w:rPr>
                <w:rFonts w:ascii="Arial" w:eastAsia="Times New Roman" w:hAnsi="Arial" w:cs="Arial"/>
                <w:szCs w:val="22"/>
                <w:lang w:val="es-PE" w:eastAsia="es-PE"/>
              </w:rPr>
              <w:t>Urgente</w:t>
            </w:r>
          </w:p>
        </w:tc>
      </w:tr>
    </w:tbl>
    <w:p w:rsidR="00403811" w:rsidRDefault="00403811" w:rsidP="00B053A3">
      <w:pPr>
        <w:spacing w:after="0"/>
        <w:rPr>
          <w:rFonts w:ascii="Tahoma" w:hAnsi="Tahoma" w:cs="Tahoma"/>
          <w:sz w:val="24"/>
          <w:szCs w:val="32"/>
        </w:rPr>
      </w:pPr>
    </w:p>
    <w:p w:rsidR="00403811" w:rsidRDefault="00403811">
      <w:pPr>
        <w:rPr>
          <w:rFonts w:ascii="Tahoma" w:hAnsi="Tahoma" w:cs="Tahoma"/>
          <w:sz w:val="24"/>
          <w:szCs w:val="32"/>
        </w:rPr>
      </w:pPr>
      <w:r>
        <w:rPr>
          <w:rFonts w:ascii="Tahoma" w:hAnsi="Tahoma" w:cs="Tahoma"/>
          <w:sz w:val="24"/>
          <w:szCs w:val="32"/>
        </w:rPr>
        <w:br w:type="page"/>
      </w:r>
    </w:p>
    <w:p w:rsidR="00403811" w:rsidRDefault="00403811" w:rsidP="00403811">
      <w:pPr>
        <w:spacing w:after="0"/>
        <w:rPr>
          <w:rFonts w:ascii="Tahoma" w:hAnsi="Tahoma" w:cs="Tahoma"/>
          <w:sz w:val="24"/>
          <w:szCs w:val="32"/>
        </w:rPr>
      </w:pPr>
    </w:p>
    <w:p w:rsidR="00403811" w:rsidRPr="00F40676" w:rsidRDefault="00403811" w:rsidP="00F40676">
      <w:pPr>
        <w:pStyle w:val="Prrafodelista"/>
        <w:numPr>
          <w:ilvl w:val="0"/>
          <w:numId w:val="30"/>
        </w:numPr>
        <w:spacing w:after="0"/>
        <w:rPr>
          <w:rFonts w:ascii="Tahoma" w:hAnsi="Tahoma" w:cs="Tahoma"/>
          <w:b/>
          <w:sz w:val="28"/>
          <w:szCs w:val="32"/>
        </w:rPr>
      </w:pPr>
      <w:r w:rsidRPr="00F40676">
        <w:rPr>
          <w:rFonts w:ascii="Tahoma" w:hAnsi="Tahoma" w:cs="Tahoma"/>
          <w:b/>
          <w:sz w:val="28"/>
          <w:szCs w:val="32"/>
        </w:rPr>
        <w:t>Fases del Proceso</w:t>
      </w:r>
    </w:p>
    <w:p w:rsidR="00403811" w:rsidRDefault="00403811" w:rsidP="00B053A3">
      <w:pPr>
        <w:spacing w:after="0"/>
        <w:rPr>
          <w:rFonts w:ascii="Tahoma" w:hAnsi="Tahoma" w:cs="Tahoma"/>
          <w:sz w:val="24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Recibir y analizar la petición</w:t>
      </w:r>
    </w:p>
    <w:p w:rsidR="00403811" w:rsidRPr="002E7BDE" w:rsidRDefault="002E7BDE" w:rsidP="002E7BDE">
      <w:pPr>
        <w:pStyle w:val="Prrafodelista"/>
        <w:numPr>
          <w:ilvl w:val="0"/>
          <w:numId w:val="33"/>
        </w:numPr>
        <w:spacing w:after="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4"/>
        </w:rPr>
        <w:t>Se debe recibir el formato de solicitud de cambio a través del sistema.</w:t>
      </w:r>
    </w:p>
    <w:p w:rsidR="002E7BDE" w:rsidRPr="002E7BDE" w:rsidRDefault="002E7BDE" w:rsidP="002E7BDE">
      <w:pPr>
        <w:pStyle w:val="Prrafodelista"/>
        <w:numPr>
          <w:ilvl w:val="0"/>
          <w:numId w:val="33"/>
        </w:numPr>
        <w:spacing w:after="0"/>
        <w:rPr>
          <w:rFonts w:ascii="Tahoma" w:hAnsi="Tahoma" w:cs="Tahoma"/>
          <w:sz w:val="28"/>
          <w:szCs w:val="32"/>
        </w:rPr>
      </w:pPr>
      <w:r>
        <w:rPr>
          <w:rFonts w:ascii="Tahoma" w:hAnsi="Tahoma" w:cs="Tahoma"/>
          <w:sz w:val="24"/>
        </w:rPr>
        <w:t>Se debe verificar que los campos estén debidamente llenados.</w:t>
      </w:r>
    </w:p>
    <w:p w:rsidR="002E7BDE" w:rsidRDefault="002E7BDE" w:rsidP="002E7BDE">
      <w:pPr>
        <w:spacing w:after="0"/>
        <w:ind w:left="720"/>
        <w:rPr>
          <w:rFonts w:ascii="Tahoma" w:hAnsi="Tahoma" w:cs="Tahoma"/>
          <w:sz w:val="24"/>
        </w:rPr>
      </w:pPr>
      <w:r w:rsidRPr="00AB1A80">
        <w:rPr>
          <w:rFonts w:ascii="Tahoma" w:hAnsi="Tahoma" w:cs="Tahoma"/>
          <w:sz w:val="24"/>
          <w:u w:val="single"/>
        </w:rPr>
        <w:t>Documentación</w:t>
      </w:r>
      <w:r w:rsidRPr="00AB1A80">
        <w:rPr>
          <w:rFonts w:ascii="Tahoma" w:hAnsi="Tahoma" w:cs="Tahoma"/>
          <w:sz w:val="24"/>
        </w:rPr>
        <w:t>:</w:t>
      </w:r>
    </w:p>
    <w:p w:rsidR="002E7BDE" w:rsidRDefault="002E7BDE" w:rsidP="002E7BDE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olicitud de cambio</w:t>
      </w:r>
    </w:p>
    <w:p w:rsidR="002E7BDE" w:rsidRPr="003563F9" w:rsidRDefault="002E7BDE" w:rsidP="002E7BDE">
      <w:pPr>
        <w:spacing w:after="0"/>
        <w:ind w:left="720"/>
        <w:jc w:val="both"/>
        <w:rPr>
          <w:rFonts w:ascii="Tahoma" w:hAnsi="Tahoma" w:cs="Tahoma"/>
          <w:sz w:val="24"/>
        </w:rPr>
      </w:pPr>
      <w:r w:rsidRPr="003563F9">
        <w:rPr>
          <w:rFonts w:ascii="Tahoma" w:hAnsi="Tahoma" w:cs="Tahoma"/>
          <w:sz w:val="24"/>
          <w:u w:val="single"/>
        </w:rPr>
        <w:t>Políticas</w:t>
      </w:r>
      <w:r w:rsidRPr="003563F9">
        <w:rPr>
          <w:rFonts w:ascii="Tahoma" w:hAnsi="Tahoma" w:cs="Tahoma"/>
          <w:sz w:val="24"/>
        </w:rPr>
        <w:t>:</w:t>
      </w:r>
    </w:p>
    <w:p w:rsidR="002E7BDE" w:rsidRDefault="002E7BDE" w:rsidP="002E7BDE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 w:rsidRPr="002E7BDE">
        <w:rPr>
          <w:rFonts w:ascii="Tahoma" w:hAnsi="Tahoma" w:cs="Tahoma"/>
          <w:sz w:val="24"/>
        </w:rPr>
        <w:t>Se debe considerar</w:t>
      </w:r>
      <w:r>
        <w:rPr>
          <w:rFonts w:ascii="Tahoma" w:hAnsi="Tahoma" w:cs="Tahoma"/>
          <w:sz w:val="24"/>
        </w:rPr>
        <w:t xml:space="preserve"> las solicitudes de cambio estén debidamente llenadas.</w:t>
      </w:r>
    </w:p>
    <w:p w:rsidR="002E7BDE" w:rsidRDefault="002E7BDE" w:rsidP="002E7BDE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contar con la aprobación formal del dueño del proceso.</w:t>
      </w:r>
    </w:p>
    <w:p w:rsidR="00403811" w:rsidRPr="002E7BDE" w:rsidRDefault="00403811" w:rsidP="002E7BDE">
      <w:pPr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Clasificar el Cambio</w:t>
      </w:r>
    </w:p>
    <w:p w:rsidR="003563F9" w:rsidRDefault="003563F9" w:rsidP="003563F9">
      <w:pPr>
        <w:pStyle w:val="Prrafodelista"/>
        <w:spacing w:after="0"/>
        <w:rPr>
          <w:rFonts w:ascii="Tahoma" w:hAnsi="Tahoma" w:cs="Tahoma"/>
          <w:sz w:val="24"/>
          <w:u w:val="single"/>
        </w:rPr>
      </w:pPr>
      <w:r w:rsidRPr="00EF05AF">
        <w:rPr>
          <w:rFonts w:ascii="Tahoma" w:hAnsi="Tahoma" w:cs="Tahoma"/>
          <w:sz w:val="24"/>
          <w:u w:val="single"/>
        </w:rPr>
        <w:t>Actividades:</w:t>
      </w:r>
    </w:p>
    <w:p w:rsidR="003563F9" w:rsidRDefault="003563F9" w:rsidP="003563F9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clasificar la solicitud de cambio en base a la priori</w:t>
      </w:r>
      <w:r w:rsidR="002F11EE">
        <w:rPr>
          <w:rFonts w:ascii="Tahoma" w:hAnsi="Tahoma" w:cs="Tahoma"/>
          <w:sz w:val="24"/>
        </w:rPr>
        <w:t>dad y tipo de solicitud definida en los puntos I y II.</w:t>
      </w:r>
    </w:p>
    <w:p w:rsidR="003563F9" w:rsidRDefault="003563F9" w:rsidP="003563F9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realizar un análisis de la solicitud de cambio para saber si procede el cambio.</w:t>
      </w:r>
    </w:p>
    <w:p w:rsidR="003563F9" w:rsidRDefault="003563F9" w:rsidP="003563F9">
      <w:pPr>
        <w:spacing w:after="0"/>
        <w:ind w:left="720"/>
        <w:rPr>
          <w:rFonts w:ascii="Tahoma" w:hAnsi="Tahoma" w:cs="Tahoma"/>
          <w:sz w:val="24"/>
        </w:rPr>
      </w:pPr>
      <w:r w:rsidRPr="00AB1A80">
        <w:rPr>
          <w:rFonts w:ascii="Tahoma" w:hAnsi="Tahoma" w:cs="Tahoma"/>
          <w:sz w:val="24"/>
          <w:u w:val="single"/>
        </w:rPr>
        <w:t>Documentación</w:t>
      </w:r>
      <w:r w:rsidRPr="00AB1A80">
        <w:rPr>
          <w:rFonts w:ascii="Tahoma" w:hAnsi="Tahoma" w:cs="Tahoma"/>
          <w:sz w:val="24"/>
        </w:rPr>
        <w:t>:</w:t>
      </w:r>
    </w:p>
    <w:p w:rsidR="00403811" w:rsidRDefault="003563F9" w:rsidP="003563F9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olicitud de cambio</w:t>
      </w:r>
    </w:p>
    <w:p w:rsidR="003563F9" w:rsidRPr="003563F9" w:rsidRDefault="003563F9" w:rsidP="003563F9">
      <w:pPr>
        <w:spacing w:after="0"/>
        <w:ind w:left="720"/>
        <w:jc w:val="both"/>
        <w:rPr>
          <w:rFonts w:ascii="Tahoma" w:hAnsi="Tahoma" w:cs="Tahoma"/>
          <w:sz w:val="24"/>
        </w:rPr>
      </w:pPr>
      <w:r w:rsidRPr="003563F9">
        <w:rPr>
          <w:rFonts w:ascii="Tahoma" w:hAnsi="Tahoma" w:cs="Tahoma"/>
          <w:sz w:val="24"/>
          <w:u w:val="single"/>
        </w:rPr>
        <w:t>Políticas</w:t>
      </w:r>
      <w:r w:rsidRPr="003563F9">
        <w:rPr>
          <w:rFonts w:ascii="Tahoma" w:hAnsi="Tahoma" w:cs="Tahoma"/>
          <w:sz w:val="24"/>
        </w:rPr>
        <w:t>:</w:t>
      </w:r>
    </w:p>
    <w:p w:rsidR="003563F9" w:rsidRDefault="003563F9" w:rsidP="002F5617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  <w:r w:rsidRPr="002E7BDE">
        <w:rPr>
          <w:rFonts w:ascii="Tahoma" w:hAnsi="Tahoma" w:cs="Tahoma"/>
          <w:sz w:val="24"/>
        </w:rPr>
        <w:t>Se debe considerar</w:t>
      </w:r>
      <w:r w:rsidR="002E7BDE">
        <w:rPr>
          <w:rFonts w:ascii="Tahoma" w:hAnsi="Tahoma" w:cs="Tahoma"/>
          <w:sz w:val="24"/>
        </w:rPr>
        <w:t xml:space="preserve"> las solicitudes de cambio estén debidamente llenadas y sean consistentes.</w:t>
      </w:r>
    </w:p>
    <w:p w:rsidR="002E7BDE" w:rsidRPr="002E7BDE" w:rsidRDefault="002E7BDE" w:rsidP="002F5617">
      <w:pPr>
        <w:pStyle w:val="Prrafodelista"/>
        <w:numPr>
          <w:ilvl w:val="0"/>
          <w:numId w:val="32"/>
        </w:numPr>
        <w:spacing w:after="0"/>
        <w:rPr>
          <w:rFonts w:ascii="Tahoma" w:hAnsi="Tahoma" w:cs="Tahoma"/>
          <w:sz w:val="24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Evaluación del Impacto y Riesgo</w:t>
      </w:r>
    </w:p>
    <w:p w:rsidR="00EF05AF" w:rsidRDefault="00EF05AF" w:rsidP="00EF05AF">
      <w:pPr>
        <w:pStyle w:val="Prrafodelista"/>
        <w:spacing w:after="0"/>
        <w:rPr>
          <w:rFonts w:ascii="Tahoma" w:hAnsi="Tahoma" w:cs="Tahoma"/>
          <w:sz w:val="24"/>
          <w:u w:val="single"/>
        </w:rPr>
      </w:pPr>
      <w:r w:rsidRPr="00EF05AF">
        <w:rPr>
          <w:rFonts w:ascii="Tahoma" w:hAnsi="Tahoma" w:cs="Tahoma"/>
          <w:sz w:val="24"/>
          <w:u w:val="single"/>
        </w:rPr>
        <w:t>Actividades:</w:t>
      </w:r>
    </w:p>
    <w:p w:rsidR="00EF05AF" w:rsidRPr="00AB1A80" w:rsidRDefault="00EF05AF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Identificar los riesgos relacionados </w:t>
      </w:r>
      <w:r w:rsidR="00AB1A80">
        <w:rPr>
          <w:rFonts w:ascii="Tahoma" w:hAnsi="Tahoma" w:cs="Tahoma"/>
          <w:sz w:val="24"/>
        </w:rPr>
        <w:t>con el software.</w:t>
      </w:r>
    </w:p>
    <w:p w:rsidR="00AB1A80" w:rsidRPr="00AB1A80" w:rsidRDefault="00347A26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 xml:space="preserve">Realizar la proyección </w:t>
      </w:r>
      <w:r w:rsidR="00747B11">
        <w:rPr>
          <w:rFonts w:ascii="Tahoma" w:hAnsi="Tahoma" w:cs="Tahoma"/>
          <w:sz w:val="24"/>
        </w:rPr>
        <w:t>del riesgo.</w:t>
      </w:r>
    </w:p>
    <w:p w:rsidR="00AB1A80" w:rsidRPr="00AB1A80" w:rsidRDefault="00AB1A80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>Evaluar el impacto del riesgo.</w:t>
      </w:r>
    </w:p>
    <w:p w:rsidR="00AB1A80" w:rsidRPr="00AB1A80" w:rsidRDefault="00AB1A80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  <w:u w:val="single"/>
        </w:rPr>
      </w:pPr>
      <w:r>
        <w:rPr>
          <w:rFonts w:ascii="Tahoma" w:hAnsi="Tahoma" w:cs="Tahoma"/>
          <w:sz w:val="24"/>
        </w:rPr>
        <w:t>Ajustar el plan de gestión del cambio.</w:t>
      </w:r>
    </w:p>
    <w:p w:rsidR="00AB1A80" w:rsidRPr="00AB1A80" w:rsidRDefault="00AB1A80" w:rsidP="00AB1A80">
      <w:pPr>
        <w:spacing w:after="0"/>
        <w:ind w:left="720"/>
        <w:jc w:val="both"/>
        <w:rPr>
          <w:rFonts w:ascii="Tahoma" w:hAnsi="Tahoma" w:cs="Tahoma"/>
          <w:sz w:val="24"/>
        </w:rPr>
      </w:pPr>
      <w:r w:rsidRPr="00AB1A80">
        <w:rPr>
          <w:rFonts w:ascii="Tahoma" w:hAnsi="Tahoma" w:cs="Tahoma"/>
          <w:sz w:val="24"/>
          <w:u w:val="single"/>
        </w:rPr>
        <w:t>Documentación</w:t>
      </w:r>
      <w:r w:rsidRPr="00AB1A80">
        <w:rPr>
          <w:rFonts w:ascii="Tahoma" w:hAnsi="Tahoma" w:cs="Tahoma"/>
          <w:sz w:val="24"/>
        </w:rPr>
        <w:t>:</w:t>
      </w:r>
    </w:p>
    <w:p w:rsidR="00AB1A80" w:rsidRPr="00AB1A80" w:rsidRDefault="00AB1A80" w:rsidP="00AB1A80">
      <w:pPr>
        <w:spacing w:after="0"/>
        <w:ind w:left="720"/>
        <w:rPr>
          <w:rFonts w:ascii="Tahoma" w:hAnsi="Tahoma" w:cs="Tahoma"/>
          <w:sz w:val="24"/>
          <w:u w:val="single"/>
        </w:rPr>
      </w:pPr>
    </w:p>
    <w:p w:rsidR="00403811" w:rsidRDefault="00AB1A80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 w:rsidRPr="00AB1A80">
        <w:rPr>
          <w:rFonts w:ascii="Tahoma" w:hAnsi="Tahoma" w:cs="Tahoma"/>
          <w:sz w:val="24"/>
        </w:rPr>
        <w:t>Matriz</w:t>
      </w:r>
      <w:r>
        <w:rPr>
          <w:rFonts w:ascii="Tahoma" w:hAnsi="Tahoma" w:cs="Tahoma"/>
          <w:sz w:val="24"/>
        </w:rPr>
        <w:t xml:space="preserve"> de trazabilidad de los CU vs clases.</w:t>
      </w:r>
    </w:p>
    <w:p w:rsidR="00AB1A80" w:rsidRDefault="00AB1A80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Matriz de trazabilidad de los CU vs requisitos</w:t>
      </w:r>
      <w:r w:rsidR="00D80938">
        <w:rPr>
          <w:rFonts w:ascii="Tahoma" w:hAnsi="Tahoma" w:cs="Tahoma"/>
          <w:sz w:val="24"/>
        </w:rPr>
        <w:t>.</w:t>
      </w:r>
    </w:p>
    <w:p w:rsidR="00D80938" w:rsidRDefault="00D80938" w:rsidP="00AB1A80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>Matriz de riesgos.</w:t>
      </w:r>
    </w:p>
    <w:p w:rsidR="00D80938" w:rsidRPr="00D80938" w:rsidRDefault="00D80938" w:rsidP="00D80938">
      <w:pPr>
        <w:spacing w:after="0"/>
        <w:ind w:left="720"/>
        <w:jc w:val="both"/>
        <w:rPr>
          <w:rFonts w:ascii="Tahoma" w:hAnsi="Tahoma" w:cs="Tahoma"/>
          <w:sz w:val="24"/>
        </w:rPr>
      </w:pPr>
      <w:r w:rsidRPr="00D80938">
        <w:rPr>
          <w:rFonts w:ascii="Tahoma" w:hAnsi="Tahoma" w:cs="Tahoma"/>
          <w:sz w:val="24"/>
          <w:u w:val="single"/>
        </w:rPr>
        <w:t>Políticas</w:t>
      </w:r>
      <w:r w:rsidRPr="00D80938">
        <w:rPr>
          <w:rFonts w:ascii="Tahoma" w:hAnsi="Tahoma" w:cs="Tahoma"/>
          <w:sz w:val="24"/>
        </w:rPr>
        <w:t>:</w:t>
      </w:r>
    </w:p>
    <w:p w:rsidR="00D80938" w:rsidRDefault="00D80938" w:rsidP="00D80938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tener siempre la aprobación del comité de gestión de cambios si los cambios impactaran en los clientes del negocio.</w:t>
      </w:r>
    </w:p>
    <w:p w:rsidR="00D80938" w:rsidRDefault="00D80938" w:rsidP="00D80938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considerar todos los riesgos relacionados a los cambios en el sistema.</w:t>
      </w:r>
    </w:p>
    <w:p w:rsidR="00D80938" w:rsidRPr="00D80938" w:rsidRDefault="00D80938" w:rsidP="00D80938">
      <w:pPr>
        <w:pStyle w:val="Prrafodelista"/>
        <w:numPr>
          <w:ilvl w:val="0"/>
          <w:numId w:val="31"/>
        </w:numPr>
        <w:spacing w:after="0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e debe considerar para todo cambio la explicación del impacto sobre las aplicaciones, servicios y base de datos.</w:t>
      </w: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624CAF" w:rsidRPr="00624CAF" w:rsidRDefault="00403811" w:rsidP="00624CAF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t>Aprobación del Cambio</w:t>
      </w:r>
    </w:p>
    <w:p w:rsidR="00624CAF" w:rsidRDefault="00624CAF" w:rsidP="00624CAF">
      <w:pPr>
        <w:spacing w:after="0"/>
        <w:ind w:left="709"/>
        <w:rPr>
          <w:rFonts w:ascii="Tahoma" w:hAnsi="Tahoma" w:cs="Tahoma"/>
          <w:sz w:val="24"/>
          <w:u w:val="single"/>
        </w:rPr>
      </w:pPr>
    </w:p>
    <w:p w:rsidR="00624CAF" w:rsidRDefault="00624CAF" w:rsidP="00624CAF">
      <w:pPr>
        <w:spacing w:after="0"/>
        <w:ind w:left="709"/>
        <w:rPr>
          <w:rFonts w:ascii="Tahoma" w:hAnsi="Tahoma" w:cs="Tahoma"/>
          <w:sz w:val="24"/>
          <w:u w:val="single"/>
        </w:rPr>
      </w:pPr>
      <w:r w:rsidRPr="00624CAF">
        <w:rPr>
          <w:rFonts w:ascii="Tahoma" w:hAnsi="Tahoma" w:cs="Tahoma"/>
          <w:sz w:val="24"/>
          <w:u w:val="single"/>
        </w:rPr>
        <w:t>Actividades:</w:t>
      </w:r>
    </w:p>
    <w:p w:rsidR="00624CAF" w:rsidRPr="00624CAF" w:rsidRDefault="00624CAF" w:rsidP="00624CAF">
      <w:pPr>
        <w:spacing w:after="0"/>
        <w:ind w:left="709"/>
        <w:rPr>
          <w:rFonts w:ascii="Tahoma" w:hAnsi="Tahoma" w:cs="Tahoma"/>
          <w:sz w:val="24"/>
          <w:u w:val="single"/>
        </w:rPr>
      </w:pP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De acuerdo a la evaluación se analizan los recursos a utilizar para la realización del cambio</w:t>
      </w:r>
      <w:r>
        <w:rPr>
          <w:rFonts w:ascii="Tahoma" w:hAnsi="Tahoma" w:cs="Tahoma"/>
          <w:sz w:val="24"/>
        </w:rPr>
        <w:t>.</w:t>
      </w: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Se busca las posibl</w:t>
      </w:r>
      <w:r>
        <w:rPr>
          <w:rFonts w:ascii="Tahoma" w:hAnsi="Tahoma" w:cs="Tahoma"/>
          <w:sz w:val="24"/>
        </w:rPr>
        <w:t>es relaciones con otros cambios.</w:t>
      </w: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Decidir aprobar o no el cambio</w:t>
      </w:r>
      <w:r>
        <w:rPr>
          <w:rFonts w:ascii="Tahoma" w:hAnsi="Tahoma" w:cs="Tahoma"/>
          <w:sz w:val="24"/>
        </w:rPr>
        <w:t>.</w:t>
      </w:r>
    </w:p>
    <w:p w:rsidR="00624CAF" w:rsidRPr="00624CAF" w:rsidRDefault="00624CAF" w:rsidP="00624CAF">
      <w:pPr>
        <w:pStyle w:val="Prrafodelista"/>
        <w:numPr>
          <w:ilvl w:val="0"/>
          <w:numId w:val="24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Se agenda al comité d</w:t>
      </w:r>
      <w:r>
        <w:rPr>
          <w:rFonts w:ascii="Tahoma" w:hAnsi="Tahoma" w:cs="Tahoma"/>
          <w:sz w:val="24"/>
        </w:rPr>
        <w:t>e cambios para su planificación.</w:t>
      </w:r>
    </w:p>
    <w:p w:rsid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  <w:u w:val="single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  <w:u w:val="single"/>
        </w:rPr>
        <w:t>Documentación</w:t>
      </w:r>
      <w:r w:rsidRPr="00624CAF">
        <w:rPr>
          <w:rFonts w:ascii="Tahoma" w:hAnsi="Tahoma" w:cs="Tahoma"/>
          <w:sz w:val="24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</w:p>
    <w:p w:rsidR="00624CAF" w:rsidRP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Calendario de Cambios</w:t>
      </w:r>
      <w:r>
        <w:rPr>
          <w:rFonts w:ascii="Tahoma" w:hAnsi="Tahoma" w:cs="Tahoma"/>
          <w:sz w:val="24"/>
        </w:rPr>
        <w:t>.</w:t>
      </w:r>
    </w:p>
    <w:p w:rsid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Plan de Gestión del Alcance</w:t>
      </w:r>
      <w:r>
        <w:rPr>
          <w:rFonts w:ascii="Tahoma" w:hAnsi="Tahoma" w:cs="Tahoma"/>
          <w:sz w:val="24"/>
        </w:rPr>
        <w:t>.</w:t>
      </w:r>
    </w:p>
    <w:p w:rsid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lan de Gestión de recursos.</w:t>
      </w:r>
    </w:p>
    <w:p w:rsidR="00624CAF" w:rsidRDefault="00624CAF" w:rsidP="00624CAF">
      <w:pPr>
        <w:pStyle w:val="Prrafodelista"/>
        <w:numPr>
          <w:ilvl w:val="0"/>
          <w:numId w:val="25"/>
        </w:numPr>
        <w:spacing w:after="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Solicitud de cambio.</w:t>
      </w:r>
    </w:p>
    <w:p w:rsidR="00624CAF" w:rsidRPr="00624CAF" w:rsidRDefault="00624CAF" w:rsidP="00624CAF">
      <w:pPr>
        <w:pStyle w:val="Prrafodelista"/>
        <w:spacing w:after="0"/>
        <w:ind w:left="1429"/>
        <w:jc w:val="both"/>
        <w:rPr>
          <w:rFonts w:ascii="Tahoma" w:hAnsi="Tahoma" w:cs="Tahoma"/>
          <w:sz w:val="24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  <w:u w:val="single"/>
        </w:rPr>
        <w:t>Políticas</w:t>
      </w:r>
      <w:r w:rsidRPr="00624CAF">
        <w:rPr>
          <w:rFonts w:ascii="Tahoma" w:hAnsi="Tahoma" w:cs="Tahoma"/>
          <w:sz w:val="24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hAnsi="Tahoma" w:cs="Tahoma"/>
          <w:sz w:val="24"/>
        </w:rPr>
      </w:pPr>
    </w:p>
    <w:p w:rsidR="00624CAF" w:rsidRPr="00624CAF" w:rsidRDefault="00624CAF" w:rsidP="00624CA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sz w:val="24"/>
        </w:rPr>
      </w:pPr>
      <w:r w:rsidRPr="00624CAF">
        <w:rPr>
          <w:rFonts w:ascii="Tahoma" w:hAnsi="Tahoma" w:cs="Tahoma"/>
          <w:sz w:val="24"/>
        </w:rPr>
        <w:t>El comité de cambios en conjunto son los responsables de aprobar la solicitud de cambio en una reunión establecida</w:t>
      </w:r>
      <w:r>
        <w:rPr>
          <w:rFonts w:ascii="Tahoma" w:hAnsi="Tahoma" w:cs="Tahoma"/>
          <w:sz w:val="24"/>
        </w:rPr>
        <w:t>.</w:t>
      </w:r>
    </w:p>
    <w:p w:rsidR="00624CAF" w:rsidRPr="00624CAF" w:rsidRDefault="00624CAF" w:rsidP="00624CAF">
      <w:pPr>
        <w:pStyle w:val="Prrafodelista"/>
        <w:numPr>
          <w:ilvl w:val="0"/>
          <w:numId w:val="26"/>
        </w:numPr>
        <w:spacing w:after="0"/>
        <w:jc w:val="both"/>
        <w:rPr>
          <w:rFonts w:ascii="Tahoma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hAnsi="Tahoma" w:cs="Tahoma"/>
          <w:sz w:val="24"/>
        </w:rPr>
        <w:t>Los cambios</w:t>
      </w:r>
      <w:r w:rsidRPr="00624CAF">
        <w:rPr>
          <w:rFonts w:ascii="Tahoma" w:hAnsi="Tahoma" w:cs="Tahoma"/>
          <w:sz w:val="24"/>
          <w:lang w:val="es-PE" w:eastAsia="es-PE"/>
        </w:rPr>
        <w:t xml:space="preserve"> urgentes también son aprobados por el comité de cambios</w:t>
      </w:r>
      <w:r>
        <w:rPr>
          <w:rFonts w:ascii="Tahoma" w:hAnsi="Tahoma" w:cs="Tahoma"/>
          <w:sz w:val="24"/>
          <w:lang w:val="es-PE" w:eastAsia="es-PE"/>
        </w:rPr>
        <w:t>.</w:t>
      </w:r>
    </w:p>
    <w:p w:rsidR="00403811" w:rsidRDefault="00403811" w:rsidP="00624CAF">
      <w:pPr>
        <w:spacing w:after="0"/>
        <w:ind w:left="360"/>
        <w:rPr>
          <w:rFonts w:ascii="Tahoma" w:hAnsi="Tahoma" w:cs="Tahoma"/>
          <w:sz w:val="28"/>
          <w:szCs w:val="32"/>
          <w:lang w:val="es-PE"/>
        </w:rPr>
      </w:pPr>
    </w:p>
    <w:p w:rsidR="002E7BDE" w:rsidRDefault="002E7BDE" w:rsidP="00624CAF">
      <w:pPr>
        <w:spacing w:after="0"/>
        <w:ind w:left="360"/>
        <w:rPr>
          <w:rFonts w:ascii="Tahoma" w:hAnsi="Tahoma" w:cs="Tahoma"/>
          <w:sz w:val="28"/>
          <w:szCs w:val="32"/>
          <w:lang w:val="es-PE"/>
        </w:rPr>
      </w:pPr>
    </w:p>
    <w:p w:rsidR="002E7BDE" w:rsidRPr="00624CAF" w:rsidRDefault="002E7BDE" w:rsidP="00624CAF">
      <w:pPr>
        <w:spacing w:after="0"/>
        <w:ind w:left="360"/>
        <w:rPr>
          <w:rFonts w:ascii="Tahoma" w:hAnsi="Tahoma" w:cs="Tahoma"/>
          <w:sz w:val="28"/>
          <w:szCs w:val="32"/>
          <w:lang w:val="es-PE"/>
        </w:rPr>
      </w:pPr>
    </w:p>
    <w:p w:rsidR="00403811" w:rsidRPr="00403811" w:rsidRDefault="00403811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lastRenderedPageBreak/>
        <w:t>Planificación y Calendarización</w:t>
      </w:r>
    </w:p>
    <w:p w:rsidR="00403811" w:rsidRDefault="00403811" w:rsidP="00624CAF">
      <w:pPr>
        <w:pStyle w:val="Prrafodelista"/>
        <w:spacing w:after="0"/>
        <w:jc w:val="both"/>
        <w:rPr>
          <w:rFonts w:ascii="Tahoma" w:hAnsi="Tahoma" w:cs="Tahoma"/>
          <w:sz w:val="28"/>
          <w:szCs w:val="32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Actividades</w:t>
      </w: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alcular el tiempo que tomará la implementación del cambio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Definir la fecha de inicio y fin de la implementación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prevé posibles incompatibilidades entre diferentes cambios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establecen los recursos a usar para la implementación (equipos, recursos humanos)</w:t>
      </w:r>
    </w:p>
    <w:p w:rsidR="00624CAF" w:rsidRPr="00624CAF" w:rsidRDefault="00624CAF" w:rsidP="00624CAF">
      <w:pPr>
        <w:pStyle w:val="Prrafodelista"/>
        <w:numPr>
          <w:ilvl w:val="0"/>
          <w:numId w:val="27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oordinación con los encargados del cambio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Documentación</w:t>
      </w: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:</w:t>
      </w:r>
    </w:p>
    <w:p w:rsidR="00624CAF" w:rsidRPr="00624CAF" w:rsidRDefault="00624CAF" w:rsidP="00624CAF">
      <w:p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Back-out</w:t>
      </w: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olicitud de cambio</w:t>
      </w: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alendario de Cambios</w:t>
      </w:r>
    </w:p>
    <w:p w:rsidR="00624CAF" w:rsidRPr="00624CAF" w:rsidRDefault="00624CAF" w:rsidP="00624CAF">
      <w:pPr>
        <w:pStyle w:val="Prrafodelista"/>
        <w:numPr>
          <w:ilvl w:val="0"/>
          <w:numId w:val="28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Cronograma de actividades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Políticas</w:t>
      </w: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:</w:t>
      </w:r>
    </w:p>
    <w:p w:rsidR="00624CAF" w:rsidRPr="00624CAF" w:rsidRDefault="00624CAF" w:rsidP="00624CAF">
      <w:pPr>
        <w:spacing w:after="0"/>
        <w:ind w:left="709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624CAF" w:rsidRPr="00624CAF" w:rsidRDefault="00624CAF" w:rsidP="00624CAF">
      <w:pPr>
        <w:pStyle w:val="Prrafodelista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comunicará a los implicados la solicitud de cambio en una reunión presencial.</w:t>
      </w:r>
    </w:p>
    <w:p w:rsidR="00624CAF" w:rsidRPr="00624CAF" w:rsidRDefault="00624CAF" w:rsidP="00624CAF">
      <w:pPr>
        <w:pStyle w:val="Prrafodelista"/>
        <w:numPr>
          <w:ilvl w:val="0"/>
          <w:numId w:val="29"/>
        </w:numPr>
        <w:spacing w:after="0"/>
        <w:jc w:val="both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enviará un correo con las fechas estimadas determinadas.</w:t>
      </w:r>
    </w:p>
    <w:p w:rsidR="00403811" w:rsidRPr="00624CAF" w:rsidRDefault="00403811" w:rsidP="00624CAF">
      <w:pPr>
        <w:pStyle w:val="Prrafodelista"/>
        <w:spacing w:after="0"/>
        <w:jc w:val="both"/>
        <w:rPr>
          <w:rFonts w:ascii="Tahoma" w:hAnsi="Tahoma" w:cs="Tahoma"/>
          <w:sz w:val="28"/>
          <w:szCs w:val="32"/>
          <w:lang w:val="es-PE"/>
        </w:rPr>
      </w:pPr>
    </w:p>
    <w:p w:rsidR="007C6EED" w:rsidRDefault="007C6EED" w:rsidP="00624CAF">
      <w:pPr>
        <w:pStyle w:val="Prrafodelista"/>
        <w:spacing w:after="0"/>
        <w:jc w:val="both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7C6EED" w:rsidRDefault="007C6EED" w:rsidP="00B053A3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403811" w:rsidRDefault="00403811" w:rsidP="00B053A3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lastRenderedPageBreak/>
        <w:t>Implementación del Cambio</w:t>
      </w:r>
    </w:p>
    <w:p w:rsidR="007C6EED" w:rsidRPr="007C6EED" w:rsidRDefault="007C6EED" w:rsidP="007C6EED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Actividades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Definir el alcance de la implementación del cambio de una manera general</w:t>
      </w:r>
    </w:p>
    <w:p w:rsidR="007C6EED" w:rsidRPr="00624CAF" w:rsidRDefault="007C6EED" w:rsidP="00624CAF">
      <w:pPr>
        <w:numPr>
          <w:ilvl w:val="0"/>
          <w:numId w:val="18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Definir el plan de gestión del recurso humano contando con el equipo se procede a realizar el plan del alcance, tiempo y comunicación.</w:t>
      </w:r>
    </w:p>
    <w:p w:rsidR="007C6EED" w:rsidRPr="00624CAF" w:rsidRDefault="007C6EED" w:rsidP="00624CAF">
      <w:pPr>
        <w:numPr>
          <w:ilvl w:val="0"/>
          <w:numId w:val="18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Verificar el entorno de pruebas</w:t>
      </w:r>
    </w:p>
    <w:p w:rsidR="007C6EED" w:rsidRPr="00624CAF" w:rsidRDefault="007C6EED" w:rsidP="00624CAF">
      <w:pPr>
        <w:numPr>
          <w:ilvl w:val="0"/>
          <w:numId w:val="18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Verificar el plan de back-out</w:t>
      </w:r>
    </w:p>
    <w:p w:rsidR="007C6EED" w:rsidRPr="00624CAF" w:rsidRDefault="007C6EED" w:rsidP="00624CAF">
      <w:pPr>
        <w:numPr>
          <w:ilvl w:val="0"/>
          <w:numId w:val="18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Ejecución de la implementación del cambio.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Documentación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19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 recurso humano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l alcance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 tiempo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back-out</w:t>
      </w:r>
    </w:p>
    <w:p w:rsidR="007C6EED" w:rsidRPr="00624CAF" w:rsidRDefault="007C6EED" w:rsidP="00624CAF">
      <w:pPr>
        <w:numPr>
          <w:ilvl w:val="0"/>
          <w:numId w:val="19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olicitud de cambio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Políticas:</w:t>
      </w:r>
    </w:p>
    <w:p w:rsidR="007C6EED" w:rsidRDefault="007C6EED" w:rsidP="00624CAF">
      <w:pPr>
        <w:spacing w:after="0"/>
        <w:ind w:left="360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debe considerar lo siguiente: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20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Los cambios se realizarán sólo por usuarios autorizados.</w:t>
      </w:r>
    </w:p>
    <w:p w:rsidR="007C6EED" w:rsidRPr="00624CAF" w:rsidRDefault="007C6EED" w:rsidP="00624CAF">
      <w:pPr>
        <w:numPr>
          <w:ilvl w:val="0"/>
          <w:numId w:val="20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Mantener un registro de los niveles de autorización </w:t>
      </w:r>
    </w:p>
    <w:p w:rsidR="007C6EED" w:rsidRPr="00624CAF" w:rsidRDefault="007C6EED" w:rsidP="00624CAF">
      <w:pPr>
        <w:numPr>
          <w:ilvl w:val="0"/>
          <w:numId w:val="20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Mantener un control de versiones de toda actualización software</w:t>
      </w:r>
    </w:p>
    <w:p w:rsidR="00403811" w:rsidRPr="00624CAF" w:rsidRDefault="007C6EED" w:rsidP="00624CAF">
      <w:pPr>
        <w:numPr>
          <w:ilvl w:val="0"/>
          <w:numId w:val="20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Mantener un seguimiento de auditoría de toda petición de cambio</w:t>
      </w:r>
    </w:p>
    <w:p w:rsidR="00403811" w:rsidRDefault="00403811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2E7BDE" w:rsidRPr="00403811" w:rsidRDefault="002E7BDE" w:rsidP="00624CAF">
      <w:pPr>
        <w:pStyle w:val="Prrafodelista"/>
        <w:spacing w:after="0"/>
        <w:rPr>
          <w:rFonts w:ascii="Tahoma" w:hAnsi="Tahoma" w:cs="Tahoma"/>
          <w:sz w:val="28"/>
          <w:szCs w:val="32"/>
        </w:rPr>
      </w:pPr>
    </w:p>
    <w:p w:rsidR="00403811" w:rsidRPr="007C6EED" w:rsidRDefault="00403811" w:rsidP="00624CAF">
      <w:pPr>
        <w:pStyle w:val="Prrafodelista"/>
        <w:numPr>
          <w:ilvl w:val="0"/>
          <w:numId w:val="17"/>
        </w:numPr>
        <w:spacing w:after="0"/>
        <w:rPr>
          <w:rFonts w:ascii="Tahoma" w:hAnsi="Tahoma" w:cs="Tahoma"/>
          <w:b/>
          <w:sz w:val="28"/>
          <w:szCs w:val="32"/>
        </w:rPr>
      </w:pPr>
      <w:r w:rsidRPr="00403811">
        <w:rPr>
          <w:rFonts w:ascii="Tahoma" w:hAnsi="Tahoma" w:cs="Tahoma"/>
          <w:b/>
          <w:sz w:val="24"/>
          <w:szCs w:val="22"/>
        </w:rPr>
        <w:lastRenderedPageBreak/>
        <w:t>Verificación de la Implementación</w:t>
      </w:r>
    </w:p>
    <w:p w:rsidR="007C6EED" w:rsidRPr="00403811" w:rsidRDefault="007C6EED" w:rsidP="00624CAF">
      <w:pPr>
        <w:pStyle w:val="Prrafodelista"/>
        <w:spacing w:after="0"/>
        <w:rPr>
          <w:rFonts w:ascii="Tahoma" w:hAnsi="Tahoma" w:cs="Tahoma"/>
          <w:b/>
          <w:sz w:val="28"/>
          <w:szCs w:val="32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Actividades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21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Verificar los cambios efectuados</w:t>
      </w:r>
    </w:p>
    <w:p w:rsidR="007C6EED" w:rsidRPr="00624CAF" w:rsidRDefault="007C6EED" w:rsidP="00624CAF">
      <w:pPr>
        <w:numPr>
          <w:ilvl w:val="0"/>
          <w:numId w:val="21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Identificación de efectos causados por los cambios</w:t>
      </w:r>
    </w:p>
    <w:p w:rsidR="007C6EED" w:rsidRPr="00624CAF" w:rsidRDefault="007C6EED" w:rsidP="00624CAF">
      <w:pPr>
        <w:numPr>
          <w:ilvl w:val="0"/>
          <w:numId w:val="21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 xml:space="preserve">Identificación de la percepción de los usuarios </w:t>
      </w:r>
    </w:p>
    <w:p w:rsidR="00624CAF" w:rsidRPr="00624CAF" w:rsidRDefault="00624CAF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Documentación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</w:p>
    <w:p w:rsidR="007C6EED" w:rsidRPr="00624CAF" w:rsidRDefault="007C6EED" w:rsidP="00624CAF">
      <w:pPr>
        <w:numPr>
          <w:ilvl w:val="0"/>
          <w:numId w:val="22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l alcance</w:t>
      </w:r>
    </w:p>
    <w:p w:rsidR="007C6EED" w:rsidRPr="00624CAF" w:rsidRDefault="007C6EED" w:rsidP="00624CAF">
      <w:pPr>
        <w:numPr>
          <w:ilvl w:val="0"/>
          <w:numId w:val="22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Plan de gestión de tiempo</w:t>
      </w:r>
    </w:p>
    <w:p w:rsidR="007C6EED" w:rsidRPr="00624CAF" w:rsidRDefault="007C6EED" w:rsidP="00624CAF">
      <w:pPr>
        <w:numPr>
          <w:ilvl w:val="0"/>
          <w:numId w:val="22"/>
        </w:numPr>
        <w:tabs>
          <w:tab w:val="clear" w:pos="720"/>
          <w:tab w:val="num" w:pos="1080"/>
        </w:tabs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Reporte técnico de cambios</w:t>
      </w:r>
    </w:p>
    <w:p w:rsidR="007C6EED" w:rsidRPr="00624CAF" w:rsidRDefault="007C6EED" w:rsidP="00624CAF">
      <w:pPr>
        <w:numPr>
          <w:ilvl w:val="0"/>
          <w:numId w:val="22"/>
        </w:numPr>
        <w:spacing w:after="0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olicitud de cambio</w:t>
      </w:r>
    </w:p>
    <w:p w:rsidR="007C6EED" w:rsidRPr="00624CAF" w:rsidRDefault="007C6EED" w:rsidP="00624CAF">
      <w:pPr>
        <w:spacing w:after="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u w:val="single"/>
          <w:lang w:val="es-PE" w:eastAsia="es-PE"/>
        </w:rPr>
        <w:t>Políticas:</w:t>
      </w:r>
    </w:p>
    <w:p w:rsidR="007C6EED" w:rsidRPr="00624CAF" w:rsidRDefault="007C6EED" w:rsidP="00624CAF">
      <w:pPr>
        <w:spacing w:after="0"/>
        <w:ind w:left="360"/>
        <w:rPr>
          <w:rFonts w:ascii="Tahoma" w:eastAsia="Times New Roman" w:hAnsi="Tahoma" w:cs="Tahoma"/>
          <w:color w:val="auto"/>
          <w:sz w:val="28"/>
          <w:szCs w:val="24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Se debe considerar lo siguiente</w:t>
      </w:r>
    </w:p>
    <w:p w:rsidR="00403811" w:rsidRPr="00EF05AF" w:rsidRDefault="007C6EED" w:rsidP="00EF05AF">
      <w:pPr>
        <w:numPr>
          <w:ilvl w:val="0"/>
          <w:numId w:val="23"/>
        </w:numPr>
        <w:tabs>
          <w:tab w:val="clear" w:pos="720"/>
          <w:tab w:val="num" w:pos="1080"/>
        </w:tabs>
        <w:spacing w:before="100" w:beforeAutospacing="1" w:after="100" w:afterAutospacing="1"/>
        <w:ind w:left="1080"/>
        <w:textAlignment w:val="baseline"/>
        <w:rPr>
          <w:rFonts w:ascii="Tahoma" w:eastAsia="Times New Roman" w:hAnsi="Tahoma" w:cs="Tahoma"/>
          <w:sz w:val="24"/>
          <w:szCs w:val="22"/>
          <w:lang w:val="es-PE" w:eastAsia="es-PE"/>
        </w:rPr>
      </w:pPr>
      <w:r w:rsidRPr="00624CAF">
        <w:rPr>
          <w:rFonts w:ascii="Tahoma" w:eastAsia="Times New Roman" w:hAnsi="Tahoma" w:cs="Tahoma"/>
          <w:sz w:val="24"/>
          <w:szCs w:val="22"/>
          <w:lang w:val="es-PE" w:eastAsia="es-PE"/>
        </w:rPr>
        <w:t>El personal asignado en el plan de gestión de recurso humano debe ejecutar las tareas necesarias para la verificación de la satisfacción de los usuarios</w:t>
      </w:r>
    </w:p>
    <w:p w:rsidR="00403811" w:rsidRPr="00403811" w:rsidRDefault="00403811" w:rsidP="00624CAF">
      <w:pPr>
        <w:pStyle w:val="Prrafodelista"/>
        <w:spacing w:after="0"/>
        <w:rPr>
          <w:rFonts w:ascii="Tahoma" w:hAnsi="Tahoma" w:cs="Tahoma"/>
          <w:b/>
          <w:sz w:val="28"/>
          <w:szCs w:val="32"/>
        </w:rPr>
      </w:pPr>
    </w:p>
    <w:sectPr w:rsidR="00403811" w:rsidRPr="00403811">
      <w:headerReference w:type="default" r:id="rId8"/>
      <w:footerReference w:type="default" r:id="rId9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7FB3" w:rsidRDefault="00B87FB3">
      <w:pPr>
        <w:spacing w:after="0" w:line="240" w:lineRule="auto"/>
      </w:pPr>
      <w:r>
        <w:separator/>
      </w:r>
    </w:p>
  </w:endnote>
  <w:endnote w:type="continuationSeparator" w:id="0">
    <w:p w:rsidR="00B87FB3" w:rsidRDefault="00B87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normal31"/>
      <w:tblW w:w="9714" w:type="dxa"/>
      <w:tblBorders>
        <w:top w:val="single" w:sz="4" w:space="0" w:color="auto"/>
      </w:tblBorders>
      <w:tblLayout w:type="fixed"/>
      <w:tblLook w:val="0600" w:firstRow="0" w:lastRow="0" w:firstColumn="0" w:lastColumn="0" w:noHBand="1" w:noVBand="1"/>
    </w:tblPr>
    <w:tblGrid>
      <w:gridCol w:w="3238"/>
      <w:gridCol w:w="3238"/>
      <w:gridCol w:w="3238"/>
    </w:tblGrid>
    <w:tr w:rsidR="00D46D92" w:rsidRPr="00D140EE" w:rsidTr="00017CC0">
      <w:trPr>
        <w:trHeight w:val="304"/>
      </w:trPr>
      <w:tc>
        <w:tcPr>
          <w:tcW w:w="3238" w:type="dxa"/>
        </w:tcPr>
        <w:p w:rsidR="00D46D92" w:rsidRPr="00017CC0" w:rsidRDefault="00403811" w:rsidP="00B053A3">
          <w:pPr>
            <w:spacing w:after="720"/>
            <w:ind w:right="187"/>
            <w:rPr>
              <w:b/>
              <w:i/>
              <w:color w:val="auto"/>
            </w:rPr>
          </w:pPr>
          <w:r>
            <w:rPr>
              <w:b/>
              <w:i/>
              <w:color w:val="auto"/>
            </w:rPr>
            <w:t>Plan de Gestión de Cambios</w:t>
          </w:r>
        </w:p>
      </w:tc>
      <w:tc>
        <w:tcPr>
          <w:tcW w:w="3238" w:type="dxa"/>
        </w:tcPr>
        <w:p w:rsidR="00D46D92" w:rsidRPr="00D140EE" w:rsidRDefault="00D46D92" w:rsidP="00D46D92">
          <w:pPr>
            <w:spacing w:after="720"/>
            <w:jc w:val="center"/>
            <w:rPr>
              <w:color w:val="31849B" w:themeColor="accent5" w:themeShade="BF"/>
            </w:rPr>
          </w:pPr>
        </w:p>
      </w:tc>
      <w:tc>
        <w:tcPr>
          <w:tcW w:w="3238" w:type="dxa"/>
        </w:tcPr>
        <w:p w:rsidR="00D46D92" w:rsidRPr="00017CC0" w:rsidRDefault="00D46D92" w:rsidP="00D46D92">
          <w:pPr>
            <w:spacing w:after="720"/>
            <w:jc w:val="right"/>
            <w:rPr>
              <w:b/>
              <w:color w:val="31849B" w:themeColor="accent5" w:themeShade="BF"/>
            </w:rPr>
          </w:pPr>
          <w:r w:rsidRPr="00017CC0">
            <w:rPr>
              <w:b/>
              <w:color w:val="auto"/>
            </w:rPr>
            <w:t xml:space="preserve">Página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PAGE</w:instrText>
          </w:r>
          <w:r w:rsidRPr="00017CC0">
            <w:rPr>
              <w:b/>
              <w:color w:val="auto"/>
            </w:rPr>
            <w:fldChar w:fldCharType="separate"/>
          </w:r>
          <w:r w:rsidR="001D4CA6">
            <w:rPr>
              <w:b/>
              <w:noProof/>
              <w:color w:val="auto"/>
            </w:rPr>
            <w:t>1</w:t>
          </w:r>
          <w:r w:rsidRPr="00017CC0">
            <w:rPr>
              <w:b/>
              <w:color w:val="auto"/>
            </w:rPr>
            <w:fldChar w:fldCharType="end"/>
          </w:r>
          <w:r w:rsidRPr="00017CC0">
            <w:rPr>
              <w:b/>
              <w:color w:val="auto"/>
            </w:rPr>
            <w:t xml:space="preserve"> de </w:t>
          </w:r>
          <w:r w:rsidRPr="00017CC0">
            <w:rPr>
              <w:b/>
              <w:color w:val="auto"/>
            </w:rPr>
            <w:fldChar w:fldCharType="begin"/>
          </w:r>
          <w:r w:rsidRPr="00017CC0">
            <w:rPr>
              <w:b/>
              <w:color w:val="auto"/>
            </w:rPr>
            <w:instrText>NUMPAGES</w:instrText>
          </w:r>
          <w:r w:rsidRPr="00017CC0">
            <w:rPr>
              <w:b/>
              <w:color w:val="auto"/>
            </w:rPr>
            <w:fldChar w:fldCharType="separate"/>
          </w:r>
          <w:r w:rsidR="001D4CA6">
            <w:rPr>
              <w:b/>
              <w:noProof/>
              <w:color w:val="auto"/>
            </w:rPr>
            <w:t>8</w:t>
          </w:r>
          <w:r w:rsidRPr="00017CC0">
            <w:rPr>
              <w:b/>
              <w:color w:val="auto"/>
            </w:rPr>
            <w:fldChar w:fldCharType="end"/>
          </w:r>
        </w:p>
      </w:tc>
    </w:tr>
  </w:tbl>
  <w:p w:rsidR="00D46D92" w:rsidRDefault="00D46D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7FB3" w:rsidRDefault="00B87FB3">
      <w:pPr>
        <w:spacing w:after="0" w:line="240" w:lineRule="auto"/>
      </w:pPr>
      <w:r>
        <w:separator/>
      </w:r>
    </w:p>
  </w:footnote>
  <w:footnote w:type="continuationSeparator" w:id="0">
    <w:p w:rsidR="00B87FB3" w:rsidRDefault="00B87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9" w:type="dxa"/>
      <w:tblLook w:val="04A0" w:firstRow="1" w:lastRow="0" w:firstColumn="1" w:lastColumn="0" w:noHBand="0" w:noVBand="1"/>
    </w:tblPr>
    <w:tblGrid>
      <w:gridCol w:w="9009"/>
    </w:tblGrid>
    <w:tr w:rsidR="00D46D92" w:rsidTr="001E4616">
      <w:trPr>
        <w:trHeight w:val="1452"/>
      </w:trPr>
      <w:tc>
        <w:tcPr>
          <w:tcW w:w="9009" w:type="dxa"/>
          <w:vAlign w:val="center"/>
        </w:tcPr>
        <w:p w:rsidR="00D46D92" w:rsidRDefault="00D46D92" w:rsidP="001E4616">
          <w:pPr>
            <w:pStyle w:val="Encabezado"/>
            <w:tabs>
              <w:tab w:val="clear" w:pos="4419"/>
              <w:tab w:val="clear" w:pos="8838"/>
              <w:tab w:val="left" w:pos="5775"/>
            </w:tabs>
          </w:pPr>
          <w:r>
            <w:tab/>
          </w:r>
        </w:p>
      </w:tc>
    </w:tr>
  </w:tbl>
  <w:p w:rsidR="00D46D92" w:rsidRPr="00E11828" w:rsidRDefault="00D46D92" w:rsidP="00E11828">
    <w:pPr>
      <w:pStyle w:val="Encabezado"/>
    </w:pPr>
    <w:r w:rsidRPr="0067362F"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 wp14:anchorId="3EEBF476" wp14:editId="7D0E1BEB">
          <wp:simplePos x="0" y="0"/>
          <wp:positionH relativeFrom="column">
            <wp:posOffset>-356235</wp:posOffset>
          </wp:positionH>
          <wp:positionV relativeFrom="paragraph">
            <wp:posOffset>-1026795</wp:posOffset>
          </wp:positionV>
          <wp:extent cx="2161540" cy="977900"/>
          <wp:effectExtent l="0" t="0" r="0" b="0"/>
          <wp:wrapNone/>
          <wp:docPr id="2" name="Imagen 2" descr="C:\Users\HP 240 G3\Download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HP 240 G3\Downloads\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653" b="10747"/>
                  <a:stretch/>
                </pic:blipFill>
                <pic:spPr bwMode="auto">
                  <a:xfrm>
                    <a:off x="0" y="0"/>
                    <a:ext cx="2161540" cy="977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E37C51" wp14:editId="7624F8A1">
              <wp:simplePos x="0" y="0"/>
              <wp:positionH relativeFrom="column">
                <wp:posOffset>-318135</wp:posOffset>
              </wp:positionH>
              <wp:positionV relativeFrom="paragraph">
                <wp:posOffset>-10795</wp:posOffset>
              </wp:positionV>
              <wp:extent cx="6010275" cy="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02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D70B66" id="Conector recto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-.85pt" to="448.2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" strokecolor="black [3040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511C"/>
    <w:multiLevelType w:val="multilevel"/>
    <w:tmpl w:val="DE6C7628"/>
    <w:lvl w:ilvl="0">
      <w:start w:val="1"/>
      <w:numFmt w:val="bullet"/>
      <w:lvlText w:val="-"/>
      <w:lvlJc w:val="left"/>
      <w:pPr>
        <w:ind w:left="360" w:firstLine="0"/>
      </w:pPr>
      <w:rPr>
        <w:rFonts w:ascii="Arial" w:eastAsia="Arial" w:hAnsi="Arial" w:cs="Arial"/>
        <w:color w:val="000000"/>
        <w:sz w:val="23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1" w15:restartNumberingAfterBreak="0">
    <w:nsid w:val="08C21ED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A995050"/>
    <w:multiLevelType w:val="multilevel"/>
    <w:tmpl w:val="DE841894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0C251AD2"/>
    <w:multiLevelType w:val="multilevel"/>
    <w:tmpl w:val="554A7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EE1982"/>
    <w:multiLevelType w:val="hybridMultilevel"/>
    <w:tmpl w:val="A2F0572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814908"/>
    <w:multiLevelType w:val="hybridMultilevel"/>
    <w:tmpl w:val="E79CFC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B734B"/>
    <w:multiLevelType w:val="hybridMultilevel"/>
    <w:tmpl w:val="D026C19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2466F"/>
    <w:multiLevelType w:val="hybridMultilevel"/>
    <w:tmpl w:val="6F6E5212"/>
    <w:lvl w:ilvl="0" w:tplc="8662067E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51B24"/>
    <w:multiLevelType w:val="hybridMultilevel"/>
    <w:tmpl w:val="AFA4B1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D1506A"/>
    <w:multiLevelType w:val="hybridMultilevel"/>
    <w:tmpl w:val="DE38B348"/>
    <w:lvl w:ilvl="0" w:tplc="794613DA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C43734"/>
    <w:multiLevelType w:val="multilevel"/>
    <w:tmpl w:val="23806CC2"/>
    <w:lvl w:ilvl="0">
      <w:start w:val="2"/>
      <w:numFmt w:val="decimal"/>
      <w:lvlText w:val="%1"/>
      <w:lvlJc w:val="left"/>
      <w:pPr>
        <w:ind w:left="480" w:hanging="480"/>
      </w:pPr>
      <w:rPr>
        <w:rFonts w:ascii="Arial" w:eastAsia="Arial" w:hAnsi="Arial" w:cs="Arial" w:hint="default"/>
        <w:b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ascii="Arial" w:eastAsia="Arial" w:hAnsi="Arial" w:cs="Arial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Arial" w:eastAsia="Arial" w:hAnsi="Arial" w:cs="Arial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Arial" w:eastAsia="Arial" w:hAnsi="Arial" w:cs="Arial"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Arial" w:eastAsia="Arial" w:hAnsi="Arial" w:cs="Arial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Arial" w:eastAsia="Arial" w:hAnsi="Arial" w:cs="Arial"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Arial" w:eastAsia="Arial" w:hAnsi="Arial" w:cs="Arial"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Arial" w:eastAsia="Arial" w:hAnsi="Arial" w:cs="Arial" w:hint="default"/>
        <w:b/>
      </w:rPr>
    </w:lvl>
  </w:abstractNum>
  <w:abstractNum w:abstractNumId="11" w15:restartNumberingAfterBreak="0">
    <w:nsid w:val="28D93B54"/>
    <w:multiLevelType w:val="hybridMultilevel"/>
    <w:tmpl w:val="482660E2"/>
    <w:lvl w:ilvl="0" w:tplc="79D2F9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92D0E"/>
    <w:multiLevelType w:val="hybridMultilevel"/>
    <w:tmpl w:val="C61A6654"/>
    <w:lvl w:ilvl="0" w:tplc="494403D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65776"/>
    <w:multiLevelType w:val="multilevel"/>
    <w:tmpl w:val="1A127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67137C"/>
    <w:multiLevelType w:val="multilevel"/>
    <w:tmpl w:val="6C56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152D29"/>
    <w:multiLevelType w:val="hybridMultilevel"/>
    <w:tmpl w:val="80000830"/>
    <w:lvl w:ilvl="0" w:tplc="1A3850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E75278"/>
    <w:multiLevelType w:val="hybridMultilevel"/>
    <w:tmpl w:val="F45AD99A"/>
    <w:lvl w:ilvl="0" w:tplc="D4288A16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B745AB"/>
    <w:multiLevelType w:val="multilevel"/>
    <w:tmpl w:val="C67E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17672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9" w15:restartNumberingAfterBreak="0">
    <w:nsid w:val="4DA32879"/>
    <w:multiLevelType w:val="hybridMultilevel"/>
    <w:tmpl w:val="B7667DAA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3F1D78"/>
    <w:multiLevelType w:val="multilevel"/>
    <w:tmpl w:val="7620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A16593"/>
    <w:multiLevelType w:val="hybridMultilevel"/>
    <w:tmpl w:val="15B062AE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B875BD"/>
    <w:multiLevelType w:val="multilevel"/>
    <w:tmpl w:val="462EA2B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eastAsia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</w:rPr>
    </w:lvl>
  </w:abstractNum>
  <w:abstractNum w:abstractNumId="23" w15:restartNumberingAfterBreak="0">
    <w:nsid w:val="541A2CE2"/>
    <w:multiLevelType w:val="multilevel"/>
    <w:tmpl w:val="2300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0B17DF"/>
    <w:multiLevelType w:val="hybridMultilevel"/>
    <w:tmpl w:val="D2E89F82"/>
    <w:lvl w:ilvl="0" w:tplc="0A3AD35A">
      <w:start w:val="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BF74DA"/>
    <w:multiLevelType w:val="multilevel"/>
    <w:tmpl w:val="3DF2F156"/>
    <w:lvl w:ilvl="0">
      <w:start w:val="2"/>
      <w:numFmt w:val="decimal"/>
      <w:lvlText w:val="%1."/>
      <w:lvlJc w:val="left"/>
      <w:pPr>
        <w:ind w:left="540" w:hanging="540"/>
      </w:pPr>
      <w:rPr>
        <w:rFonts w:eastAsia="Arial" w:hint="default"/>
        <w:b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eastAsia="Arial" w:hint="default"/>
        <w:b/>
      </w:rPr>
    </w:lvl>
    <w:lvl w:ilvl="2">
      <w:start w:val="3"/>
      <w:numFmt w:val="decimal"/>
      <w:lvlText w:val="%1.%2.%3."/>
      <w:lvlJc w:val="left"/>
      <w:pPr>
        <w:ind w:left="1080" w:hanging="720"/>
      </w:pPr>
      <w:rPr>
        <w:rFonts w:eastAsia="Arial" w:hint="default"/>
        <w:b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eastAsia="Arial" w:hint="default"/>
        <w:b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eastAsia="Arial" w:hint="default"/>
        <w:b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eastAsia="Arial" w:hint="default"/>
        <w:b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eastAsia="Arial" w:hint="default"/>
        <w:b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eastAsia="Arial" w:hint="default"/>
        <w:b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eastAsia="Arial" w:hint="default"/>
        <w:b/>
      </w:rPr>
    </w:lvl>
  </w:abstractNum>
  <w:abstractNum w:abstractNumId="26" w15:restartNumberingAfterBreak="0">
    <w:nsid w:val="699255E2"/>
    <w:multiLevelType w:val="multilevel"/>
    <w:tmpl w:val="250EF9B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E3962EE"/>
    <w:multiLevelType w:val="hybridMultilevel"/>
    <w:tmpl w:val="2BD4DF94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3FB3B5C"/>
    <w:multiLevelType w:val="multilevel"/>
    <w:tmpl w:val="FA589570"/>
    <w:lvl w:ilvl="0">
      <w:start w:val="1"/>
      <w:numFmt w:val="bullet"/>
      <w:lvlText w:val="●"/>
      <w:lvlJc w:val="left"/>
      <w:pPr>
        <w:ind w:left="1440" w:firstLine="540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82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111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140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1692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198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22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255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28440"/>
      </w:pPr>
      <w:rPr>
        <w:rFonts w:ascii="Arial" w:eastAsia="Arial" w:hAnsi="Arial" w:cs="Arial"/>
        <w:vertAlign w:val="baseline"/>
      </w:rPr>
    </w:lvl>
  </w:abstractNum>
  <w:abstractNum w:abstractNumId="29" w15:restartNumberingAfterBreak="0">
    <w:nsid w:val="75E65ADA"/>
    <w:multiLevelType w:val="multilevel"/>
    <w:tmpl w:val="F4B2D91E"/>
    <w:lvl w:ilvl="0">
      <w:start w:val="1"/>
      <w:numFmt w:val="decimal"/>
      <w:lvlText w:val="%1.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30" w15:restartNumberingAfterBreak="0">
    <w:nsid w:val="78C16005"/>
    <w:multiLevelType w:val="hybridMultilevel"/>
    <w:tmpl w:val="EA4C2516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A4E12"/>
    <w:multiLevelType w:val="hybridMultilevel"/>
    <w:tmpl w:val="8EB40DDE"/>
    <w:lvl w:ilvl="0" w:tplc="6C9AEC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AC47B3"/>
    <w:multiLevelType w:val="hybridMultilevel"/>
    <w:tmpl w:val="5454AA96"/>
    <w:lvl w:ilvl="0" w:tplc="8F8201A4">
      <w:start w:val="3"/>
      <w:numFmt w:val="bullet"/>
      <w:lvlText w:val="-"/>
      <w:lvlJc w:val="left"/>
      <w:pPr>
        <w:ind w:left="1080" w:hanging="360"/>
      </w:pPr>
      <w:rPr>
        <w:rFonts w:ascii="Tahoma" w:eastAsia="Calibr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26"/>
  </w:num>
  <w:num w:numId="5">
    <w:abstractNumId w:val="28"/>
  </w:num>
  <w:num w:numId="6">
    <w:abstractNumId w:val="29"/>
  </w:num>
  <w:num w:numId="7">
    <w:abstractNumId w:val="7"/>
  </w:num>
  <w:num w:numId="8">
    <w:abstractNumId w:val="2"/>
  </w:num>
  <w:num w:numId="9">
    <w:abstractNumId w:val="6"/>
  </w:num>
  <w:num w:numId="10">
    <w:abstractNumId w:val="10"/>
  </w:num>
  <w:num w:numId="11">
    <w:abstractNumId w:val="25"/>
  </w:num>
  <w:num w:numId="12">
    <w:abstractNumId w:val="1"/>
  </w:num>
  <w:num w:numId="13">
    <w:abstractNumId w:val="22"/>
  </w:num>
  <w:num w:numId="14">
    <w:abstractNumId w:val="15"/>
  </w:num>
  <w:num w:numId="15">
    <w:abstractNumId w:val="24"/>
  </w:num>
  <w:num w:numId="16">
    <w:abstractNumId w:val="5"/>
  </w:num>
  <w:num w:numId="17">
    <w:abstractNumId w:val="31"/>
  </w:num>
  <w:num w:numId="18">
    <w:abstractNumId w:val="14"/>
  </w:num>
  <w:num w:numId="19">
    <w:abstractNumId w:val="13"/>
  </w:num>
  <w:num w:numId="20">
    <w:abstractNumId w:val="3"/>
  </w:num>
  <w:num w:numId="21">
    <w:abstractNumId w:val="23"/>
  </w:num>
  <w:num w:numId="22">
    <w:abstractNumId w:val="20"/>
  </w:num>
  <w:num w:numId="23">
    <w:abstractNumId w:val="17"/>
  </w:num>
  <w:num w:numId="24">
    <w:abstractNumId w:val="8"/>
  </w:num>
  <w:num w:numId="25">
    <w:abstractNumId w:val="4"/>
  </w:num>
  <w:num w:numId="26">
    <w:abstractNumId w:val="27"/>
  </w:num>
  <w:num w:numId="27">
    <w:abstractNumId w:val="30"/>
  </w:num>
  <w:num w:numId="28">
    <w:abstractNumId w:val="19"/>
  </w:num>
  <w:num w:numId="29">
    <w:abstractNumId w:val="21"/>
  </w:num>
  <w:num w:numId="30">
    <w:abstractNumId w:val="11"/>
  </w:num>
  <w:num w:numId="31">
    <w:abstractNumId w:val="9"/>
  </w:num>
  <w:num w:numId="32">
    <w:abstractNumId w:val="32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F9F"/>
    <w:rsid w:val="00011EC1"/>
    <w:rsid w:val="0001367F"/>
    <w:rsid w:val="000142E9"/>
    <w:rsid w:val="00017620"/>
    <w:rsid w:val="00017CC0"/>
    <w:rsid w:val="00020945"/>
    <w:rsid w:val="00040E40"/>
    <w:rsid w:val="00042D52"/>
    <w:rsid w:val="000466E7"/>
    <w:rsid w:val="0005725F"/>
    <w:rsid w:val="000644E8"/>
    <w:rsid w:val="000652C3"/>
    <w:rsid w:val="0008332E"/>
    <w:rsid w:val="00084E2C"/>
    <w:rsid w:val="00091624"/>
    <w:rsid w:val="000962E8"/>
    <w:rsid w:val="000A5185"/>
    <w:rsid w:val="000B138B"/>
    <w:rsid w:val="000C247C"/>
    <w:rsid w:val="000C6A35"/>
    <w:rsid w:val="000E3521"/>
    <w:rsid w:val="000E3653"/>
    <w:rsid w:val="000F4B46"/>
    <w:rsid w:val="00113C97"/>
    <w:rsid w:val="001162CF"/>
    <w:rsid w:val="0012502D"/>
    <w:rsid w:val="00151E7B"/>
    <w:rsid w:val="00161D06"/>
    <w:rsid w:val="00165BD6"/>
    <w:rsid w:val="00166B7F"/>
    <w:rsid w:val="0017572E"/>
    <w:rsid w:val="00181F6B"/>
    <w:rsid w:val="001900FA"/>
    <w:rsid w:val="001C2C0D"/>
    <w:rsid w:val="001D155B"/>
    <w:rsid w:val="001D4CA6"/>
    <w:rsid w:val="001E0AC0"/>
    <w:rsid w:val="001E4616"/>
    <w:rsid w:val="001E4C89"/>
    <w:rsid w:val="001E75FD"/>
    <w:rsid w:val="001F4881"/>
    <w:rsid w:val="00211E24"/>
    <w:rsid w:val="00225CEA"/>
    <w:rsid w:val="00231AF7"/>
    <w:rsid w:val="00234EB0"/>
    <w:rsid w:val="002356D3"/>
    <w:rsid w:val="0023795F"/>
    <w:rsid w:val="00251D63"/>
    <w:rsid w:val="00290F69"/>
    <w:rsid w:val="00292D3F"/>
    <w:rsid w:val="002A280D"/>
    <w:rsid w:val="002A7E23"/>
    <w:rsid w:val="002C702D"/>
    <w:rsid w:val="002D7DC2"/>
    <w:rsid w:val="002E7BDE"/>
    <w:rsid w:val="002F11EE"/>
    <w:rsid w:val="00303A57"/>
    <w:rsid w:val="00326AF4"/>
    <w:rsid w:val="00347A26"/>
    <w:rsid w:val="00355B79"/>
    <w:rsid w:val="003563F9"/>
    <w:rsid w:val="00360374"/>
    <w:rsid w:val="00366F7F"/>
    <w:rsid w:val="00395B5E"/>
    <w:rsid w:val="003C27CF"/>
    <w:rsid w:val="003E28D6"/>
    <w:rsid w:val="003E30B0"/>
    <w:rsid w:val="003F7E58"/>
    <w:rsid w:val="00403811"/>
    <w:rsid w:val="00410ABB"/>
    <w:rsid w:val="004146AA"/>
    <w:rsid w:val="004164A7"/>
    <w:rsid w:val="00416B1E"/>
    <w:rsid w:val="00431CD6"/>
    <w:rsid w:val="00432098"/>
    <w:rsid w:val="00434C32"/>
    <w:rsid w:val="004377C5"/>
    <w:rsid w:val="004428E5"/>
    <w:rsid w:val="00451B1B"/>
    <w:rsid w:val="004556D5"/>
    <w:rsid w:val="00455C7C"/>
    <w:rsid w:val="00494269"/>
    <w:rsid w:val="00497F09"/>
    <w:rsid w:val="004B0D1A"/>
    <w:rsid w:val="004C402C"/>
    <w:rsid w:val="004C5F55"/>
    <w:rsid w:val="004E342C"/>
    <w:rsid w:val="004F2D5F"/>
    <w:rsid w:val="005038E2"/>
    <w:rsid w:val="00504CCD"/>
    <w:rsid w:val="00511438"/>
    <w:rsid w:val="005129D7"/>
    <w:rsid w:val="0052551C"/>
    <w:rsid w:val="00571660"/>
    <w:rsid w:val="0057794B"/>
    <w:rsid w:val="00587966"/>
    <w:rsid w:val="005B6AAF"/>
    <w:rsid w:val="006003EE"/>
    <w:rsid w:val="00624CAF"/>
    <w:rsid w:val="0063141B"/>
    <w:rsid w:val="0063484B"/>
    <w:rsid w:val="00654212"/>
    <w:rsid w:val="00667A94"/>
    <w:rsid w:val="00670A69"/>
    <w:rsid w:val="0067362F"/>
    <w:rsid w:val="006770AA"/>
    <w:rsid w:val="00680C01"/>
    <w:rsid w:val="0069696D"/>
    <w:rsid w:val="006B3A3C"/>
    <w:rsid w:val="006E7BEB"/>
    <w:rsid w:val="006F01DE"/>
    <w:rsid w:val="00705D32"/>
    <w:rsid w:val="0071035D"/>
    <w:rsid w:val="00740A8F"/>
    <w:rsid w:val="007412DE"/>
    <w:rsid w:val="00746255"/>
    <w:rsid w:val="007472AE"/>
    <w:rsid w:val="00747550"/>
    <w:rsid w:val="007476EE"/>
    <w:rsid w:val="00747B11"/>
    <w:rsid w:val="00755699"/>
    <w:rsid w:val="00765FCD"/>
    <w:rsid w:val="00780E22"/>
    <w:rsid w:val="00785F48"/>
    <w:rsid w:val="007875D0"/>
    <w:rsid w:val="00791AB2"/>
    <w:rsid w:val="007A4231"/>
    <w:rsid w:val="007A6A9B"/>
    <w:rsid w:val="007B0FD0"/>
    <w:rsid w:val="007B1CA8"/>
    <w:rsid w:val="007B1F56"/>
    <w:rsid w:val="007B55C3"/>
    <w:rsid w:val="007B70FA"/>
    <w:rsid w:val="007C6EED"/>
    <w:rsid w:val="007C7889"/>
    <w:rsid w:val="007D2870"/>
    <w:rsid w:val="007D57A5"/>
    <w:rsid w:val="00800B9F"/>
    <w:rsid w:val="0080723F"/>
    <w:rsid w:val="008240B0"/>
    <w:rsid w:val="008257AA"/>
    <w:rsid w:val="0083711E"/>
    <w:rsid w:val="00846532"/>
    <w:rsid w:val="00852417"/>
    <w:rsid w:val="00855781"/>
    <w:rsid w:val="008615C3"/>
    <w:rsid w:val="00863488"/>
    <w:rsid w:val="00866120"/>
    <w:rsid w:val="00871F9D"/>
    <w:rsid w:val="0088449C"/>
    <w:rsid w:val="00885CA2"/>
    <w:rsid w:val="008A441F"/>
    <w:rsid w:val="008A6DAB"/>
    <w:rsid w:val="008B1222"/>
    <w:rsid w:val="008B4984"/>
    <w:rsid w:val="008C2FC0"/>
    <w:rsid w:val="008E2CFF"/>
    <w:rsid w:val="008F0402"/>
    <w:rsid w:val="008F10ED"/>
    <w:rsid w:val="009002A9"/>
    <w:rsid w:val="009074C1"/>
    <w:rsid w:val="009645BA"/>
    <w:rsid w:val="009675B8"/>
    <w:rsid w:val="0099213D"/>
    <w:rsid w:val="00994628"/>
    <w:rsid w:val="009B21BC"/>
    <w:rsid w:val="009B4C01"/>
    <w:rsid w:val="009C6B4B"/>
    <w:rsid w:val="009C7301"/>
    <w:rsid w:val="00A15D8E"/>
    <w:rsid w:val="00A16066"/>
    <w:rsid w:val="00A1643D"/>
    <w:rsid w:val="00A27512"/>
    <w:rsid w:val="00A30DC2"/>
    <w:rsid w:val="00A35A36"/>
    <w:rsid w:val="00A51014"/>
    <w:rsid w:val="00A62246"/>
    <w:rsid w:val="00A81E17"/>
    <w:rsid w:val="00A92883"/>
    <w:rsid w:val="00A93FE8"/>
    <w:rsid w:val="00AA3F0B"/>
    <w:rsid w:val="00AA7AD3"/>
    <w:rsid w:val="00AB0B2F"/>
    <w:rsid w:val="00AB1A80"/>
    <w:rsid w:val="00AB4071"/>
    <w:rsid w:val="00AB70D8"/>
    <w:rsid w:val="00AD0FFD"/>
    <w:rsid w:val="00AF0696"/>
    <w:rsid w:val="00B0035F"/>
    <w:rsid w:val="00B053A3"/>
    <w:rsid w:val="00B06FD3"/>
    <w:rsid w:val="00B64839"/>
    <w:rsid w:val="00B66EEE"/>
    <w:rsid w:val="00B81116"/>
    <w:rsid w:val="00B83F9A"/>
    <w:rsid w:val="00B87689"/>
    <w:rsid w:val="00B87FB3"/>
    <w:rsid w:val="00BA12E4"/>
    <w:rsid w:val="00BA66B9"/>
    <w:rsid w:val="00BB18EE"/>
    <w:rsid w:val="00BB2F9F"/>
    <w:rsid w:val="00BC086D"/>
    <w:rsid w:val="00BD1774"/>
    <w:rsid w:val="00BD2114"/>
    <w:rsid w:val="00BD4671"/>
    <w:rsid w:val="00BE1895"/>
    <w:rsid w:val="00BF224E"/>
    <w:rsid w:val="00C11690"/>
    <w:rsid w:val="00C12DAD"/>
    <w:rsid w:val="00C15523"/>
    <w:rsid w:val="00C23A8D"/>
    <w:rsid w:val="00C36518"/>
    <w:rsid w:val="00C424E2"/>
    <w:rsid w:val="00C42997"/>
    <w:rsid w:val="00C462E6"/>
    <w:rsid w:val="00C559DD"/>
    <w:rsid w:val="00C6123E"/>
    <w:rsid w:val="00C763A4"/>
    <w:rsid w:val="00C8428F"/>
    <w:rsid w:val="00CB0394"/>
    <w:rsid w:val="00CB0833"/>
    <w:rsid w:val="00CB5160"/>
    <w:rsid w:val="00CC5BA2"/>
    <w:rsid w:val="00CE6804"/>
    <w:rsid w:val="00CF2C12"/>
    <w:rsid w:val="00CF65D3"/>
    <w:rsid w:val="00CF6D18"/>
    <w:rsid w:val="00D01B9A"/>
    <w:rsid w:val="00D105D4"/>
    <w:rsid w:val="00D111B9"/>
    <w:rsid w:val="00D2043F"/>
    <w:rsid w:val="00D22609"/>
    <w:rsid w:val="00D23201"/>
    <w:rsid w:val="00D236DA"/>
    <w:rsid w:val="00D25CA9"/>
    <w:rsid w:val="00D27D66"/>
    <w:rsid w:val="00D37B95"/>
    <w:rsid w:val="00D41131"/>
    <w:rsid w:val="00D456FE"/>
    <w:rsid w:val="00D46D92"/>
    <w:rsid w:val="00D4737A"/>
    <w:rsid w:val="00D55CB3"/>
    <w:rsid w:val="00D560DB"/>
    <w:rsid w:val="00D57435"/>
    <w:rsid w:val="00D80072"/>
    <w:rsid w:val="00D80938"/>
    <w:rsid w:val="00D87AF7"/>
    <w:rsid w:val="00DA5055"/>
    <w:rsid w:val="00DB260D"/>
    <w:rsid w:val="00DB42E9"/>
    <w:rsid w:val="00DC640E"/>
    <w:rsid w:val="00DE0FA4"/>
    <w:rsid w:val="00DE184C"/>
    <w:rsid w:val="00DF20EF"/>
    <w:rsid w:val="00DF7859"/>
    <w:rsid w:val="00E01701"/>
    <w:rsid w:val="00E03CD8"/>
    <w:rsid w:val="00E05229"/>
    <w:rsid w:val="00E06C22"/>
    <w:rsid w:val="00E11828"/>
    <w:rsid w:val="00E16297"/>
    <w:rsid w:val="00E20915"/>
    <w:rsid w:val="00E22E0C"/>
    <w:rsid w:val="00E324FD"/>
    <w:rsid w:val="00E348DF"/>
    <w:rsid w:val="00E86FFD"/>
    <w:rsid w:val="00EB3944"/>
    <w:rsid w:val="00EB7651"/>
    <w:rsid w:val="00EB784D"/>
    <w:rsid w:val="00ED0A24"/>
    <w:rsid w:val="00EE5440"/>
    <w:rsid w:val="00EF05AF"/>
    <w:rsid w:val="00EF799F"/>
    <w:rsid w:val="00F00B92"/>
    <w:rsid w:val="00F40676"/>
    <w:rsid w:val="00F40EDF"/>
    <w:rsid w:val="00F44310"/>
    <w:rsid w:val="00F466F3"/>
    <w:rsid w:val="00F479BE"/>
    <w:rsid w:val="00F82582"/>
    <w:rsid w:val="00F95F3A"/>
    <w:rsid w:val="00FA24F6"/>
    <w:rsid w:val="00FA2848"/>
    <w:rsid w:val="00FA3019"/>
    <w:rsid w:val="00FC288D"/>
    <w:rsid w:val="00FC2B64"/>
    <w:rsid w:val="00FC2DDF"/>
    <w:rsid w:val="00FD3D22"/>
    <w:rsid w:val="00FD3D9B"/>
    <w:rsid w:val="00FD4FBF"/>
    <w:rsid w:val="00FE7F94"/>
    <w:rsid w:val="00FF2FDE"/>
    <w:rsid w:val="00FF3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AB09582-6D31-4A1F-8271-B73B672D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42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28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66F3"/>
  </w:style>
  <w:style w:type="paragraph" w:styleId="Piedepgina">
    <w:name w:val="footer"/>
    <w:basedOn w:val="Normal"/>
    <w:link w:val="PiedepginaCar"/>
    <w:uiPriority w:val="99"/>
    <w:unhideWhenUsed/>
    <w:rsid w:val="00F466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66F3"/>
  </w:style>
  <w:style w:type="table" w:styleId="Sombreadomedio2-nfasis5">
    <w:name w:val="Medium Shading 2 Accent 5"/>
    <w:basedOn w:val="Tablanormal"/>
    <w:uiPriority w:val="64"/>
    <w:rsid w:val="007B1CA8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36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017C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7D57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81116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8111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81116"/>
    <w:rPr>
      <w:color w:val="0000FF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6066"/>
    <w:pPr>
      <w:widowControl w:val="0"/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6066"/>
    <w:rPr>
      <w:rFonts w:ascii="Times New Roman" w:eastAsia="Times New Roman" w:hAnsi="Times New Roman" w:cs="Times New Roman"/>
      <w:b/>
      <w:bCs/>
      <w:i/>
      <w:iCs/>
      <w:color w:val="4F81BD" w:themeColor="accent1"/>
      <w:sz w:val="20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6B3A3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4038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7511A-DB18-4308-96D3-C22692E5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8</Pages>
  <Words>731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LUIS RAMIREZ HUERTA</dc:creator>
  <cp:lastModifiedBy>JORGE LUIS RAMIREZ HUERTA</cp:lastModifiedBy>
  <cp:revision>232</cp:revision>
  <dcterms:created xsi:type="dcterms:W3CDTF">2015-08-25T17:30:00Z</dcterms:created>
  <dcterms:modified xsi:type="dcterms:W3CDTF">2015-10-28T22:58:00Z</dcterms:modified>
</cp:coreProperties>
</file>